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0CA" w:rsidRPr="004F3316" w:rsidRDefault="003D50CA" w:rsidP="003D50CA">
      <w:pPr>
        <w:jc w:val="center"/>
        <w:rPr>
          <w:rFonts w:ascii="Calibri" w:hAnsi="Calibri" w:cs="Calibri"/>
          <w:b/>
        </w:rPr>
      </w:pPr>
      <w:bookmarkStart w:id="0" w:name="_GoBack"/>
      <w:bookmarkEnd w:id="0"/>
      <w:r w:rsidRPr="004F3316">
        <w:rPr>
          <w:rFonts w:ascii="Calibri" w:hAnsi="Calibri" w:cs="Calibri"/>
          <w:b/>
        </w:rPr>
        <w:t>Regulamin projektu</w:t>
      </w:r>
    </w:p>
    <w:p w:rsidR="003D50CA" w:rsidRPr="004F3316" w:rsidRDefault="003D50CA" w:rsidP="003D50CA">
      <w:pPr>
        <w:jc w:val="center"/>
        <w:rPr>
          <w:rFonts w:ascii="Calibri" w:hAnsi="Calibri" w:cs="Calibri"/>
          <w:b/>
        </w:rPr>
      </w:pPr>
      <w:r w:rsidRPr="004F3316">
        <w:rPr>
          <w:rFonts w:ascii="Calibri" w:hAnsi="Calibri" w:cs="Calibri"/>
          <w:b/>
        </w:rPr>
        <w:t>„Program rozwoju kompetencji drogą twórczego rozwoju studentów UJK”</w:t>
      </w:r>
    </w:p>
    <w:p w:rsidR="003D50CA" w:rsidRPr="004F3316" w:rsidRDefault="003D50CA" w:rsidP="003D50CA">
      <w:pPr>
        <w:jc w:val="center"/>
        <w:rPr>
          <w:rFonts w:ascii="Calibri" w:hAnsi="Calibri" w:cs="Calibri"/>
        </w:rPr>
      </w:pPr>
    </w:p>
    <w:p w:rsidR="003D50CA" w:rsidRPr="004F3316" w:rsidRDefault="003D50CA" w:rsidP="003D50CA">
      <w:pPr>
        <w:jc w:val="center"/>
        <w:rPr>
          <w:rFonts w:ascii="Calibri" w:hAnsi="Calibri" w:cs="Calibri"/>
        </w:rPr>
      </w:pPr>
      <w:r w:rsidRPr="004F3316">
        <w:rPr>
          <w:rFonts w:ascii="Calibri" w:hAnsi="Calibri" w:cs="Calibri"/>
        </w:rPr>
        <w:t>§ 1</w:t>
      </w:r>
    </w:p>
    <w:p w:rsidR="003D50CA" w:rsidRPr="004F3316" w:rsidRDefault="003D50CA" w:rsidP="003D50CA">
      <w:pPr>
        <w:jc w:val="center"/>
        <w:rPr>
          <w:rFonts w:ascii="Calibri" w:hAnsi="Calibri" w:cs="Calibri"/>
          <w:b/>
        </w:rPr>
      </w:pPr>
      <w:r w:rsidRPr="004F3316">
        <w:rPr>
          <w:rFonts w:ascii="Calibri" w:hAnsi="Calibri" w:cs="Calibri"/>
          <w:b/>
        </w:rPr>
        <w:t>Słownik pojęć</w:t>
      </w:r>
    </w:p>
    <w:p w:rsidR="003D50CA" w:rsidRPr="004F3316" w:rsidRDefault="003D50CA" w:rsidP="003D50CA">
      <w:pPr>
        <w:jc w:val="both"/>
        <w:rPr>
          <w:rFonts w:ascii="Calibri" w:hAnsi="Calibri" w:cs="Calibri"/>
        </w:rPr>
      </w:pPr>
      <w:r w:rsidRPr="004F3316">
        <w:rPr>
          <w:rFonts w:ascii="Calibri" w:hAnsi="Calibri" w:cs="Calibri"/>
          <w:b/>
        </w:rPr>
        <w:t>Projekt</w:t>
      </w:r>
      <w:r w:rsidRPr="004F3316">
        <w:rPr>
          <w:rFonts w:ascii="Calibri" w:hAnsi="Calibri" w:cs="Calibri"/>
        </w:rPr>
        <w:t xml:space="preserve"> – projekt pn.: „Program rozwoju kompetencji drogą twórczego rozwoju studentów UJK” o numerze POWR.03.01.00-00-K171/16 realizowany przez Uniwersytet Jana Kochanowskiego w Kielcach, współfinansowany ze środków Unii Europejskiej w ramach Europejskiego Funduszu Społecznego, Oś III Szkolnictwo wyższe dla gospodarki i rozwoju Działanie 3.1 Kompetencje w szkolnictwie wyższym Programu Operacyjnego Wiedza Edukacja Rozwój 2014 - 2020.</w:t>
      </w:r>
    </w:p>
    <w:p w:rsidR="003D50CA" w:rsidRPr="004F3316" w:rsidRDefault="003D50CA" w:rsidP="003D50CA">
      <w:pPr>
        <w:jc w:val="both"/>
        <w:rPr>
          <w:rFonts w:ascii="Calibri" w:hAnsi="Calibri" w:cs="Calibri"/>
        </w:rPr>
      </w:pPr>
      <w:r w:rsidRPr="004F3316">
        <w:rPr>
          <w:rFonts w:ascii="Calibri" w:hAnsi="Calibri" w:cs="Calibri"/>
          <w:b/>
        </w:rPr>
        <w:t>Kandydat</w:t>
      </w:r>
      <w:r w:rsidRPr="004F3316">
        <w:rPr>
          <w:rFonts w:ascii="Calibri" w:hAnsi="Calibri" w:cs="Calibri"/>
        </w:rPr>
        <w:t>– student/ka UJK w Kielcach, którzy złożyli wypełniony Formularz zgłoszeniowy do udziału w projekcie.</w:t>
      </w:r>
    </w:p>
    <w:p w:rsidR="003D50CA" w:rsidRPr="0065592B" w:rsidRDefault="003D50CA" w:rsidP="003D50CA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65592B">
        <w:rPr>
          <w:rFonts w:asciiTheme="minorHAnsi" w:hAnsiTheme="minorHAnsi" w:cs="Calibri"/>
          <w:b/>
        </w:rPr>
        <w:t>Uczestnik Projektu</w:t>
      </w:r>
      <w:r w:rsidRPr="0065592B">
        <w:rPr>
          <w:rFonts w:asciiTheme="minorHAnsi" w:hAnsiTheme="minorHAnsi" w:cs="Calibri"/>
        </w:rPr>
        <w:t xml:space="preserve"> – student/studentka </w:t>
      </w:r>
      <w:r w:rsidRPr="0065592B">
        <w:rPr>
          <w:rFonts w:asciiTheme="minorHAnsi" w:hAnsiTheme="minorHAnsi" w:cs="Calibri"/>
          <w:bCs/>
        </w:rPr>
        <w:t>czterech ostatnich semestrów studiów stacjonarnych I st. na kierunkach: dziennikarstwo i komunikacja społeczna (dalej DKS) oraz pedagogika</w:t>
      </w:r>
      <w:r w:rsidR="0065592B">
        <w:rPr>
          <w:rFonts w:asciiTheme="minorHAnsi" w:hAnsiTheme="minorHAnsi" w:cs="Calibri"/>
          <w:bCs/>
        </w:rPr>
        <w:t xml:space="preserve"> </w:t>
      </w:r>
      <w:r w:rsidR="00447331">
        <w:rPr>
          <w:rFonts w:asciiTheme="minorHAnsi" w:hAnsiTheme="minorHAnsi" w:cs="Calibri"/>
          <w:bCs/>
        </w:rPr>
        <w:t>o specjalności</w:t>
      </w:r>
      <w:r w:rsidR="0065592B" w:rsidRPr="00B85A3F">
        <w:rPr>
          <w:rFonts w:asciiTheme="minorHAnsi" w:hAnsiTheme="minorHAnsi" w:cs="Calibri"/>
          <w:bCs/>
        </w:rPr>
        <w:t>: edukacja wczesnoszkolna</w:t>
      </w:r>
      <w:r w:rsidR="009E4EFB">
        <w:rPr>
          <w:rFonts w:asciiTheme="minorHAnsi" w:hAnsiTheme="minorHAnsi" w:cs="Calibri"/>
          <w:bCs/>
        </w:rPr>
        <w:t xml:space="preserve"> i przedszkolna</w:t>
      </w:r>
      <w:r w:rsidR="0065592B" w:rsidRPr="00B85A3F">
        <w:rPr>
          <w:rFonts w:asciiTheme="minorHAnsi" w:hAnsiTheme="minorHAnsi" w:cs="Calibri"/>
          <w:bCs/>
        </w:rPr>
        <w:t xml:space="preserve"> </w:t>
      </w:r>
      <w:r w:rsidR="0065592B" w:rsidRPr="00B85A3F">
        <w:rPr>
          <w:rFonts w:asciiTheme="minorHAnsi" w:hAnsiTheme="minorHAnsi"/>
        </w:rPr>
        <w:t>z gimnastyką korekcyjno-kompensacyjną, edukacja wczesnoszkolna i przedszkolna z nauczaniem języka angielskiego</w:t>
      </w:r>
      <w:r w:rsidRPr="00B85A3F">
        <w:rPr>
          <w:rFonts w:asciiTheme="minorHAnsi" w:hAnsiTheme="minorHAnsi" w:cs="Calibri"/>
          <w:bCs/>
        </w:rPr>
        <w:t>,</w:t>
      </w:r>
      <w:r w:rsidR="0065592B" w:rsidRPr="00B85A3F">
        <w:rPr>
          <w:rFonts w:asciiTheme="minorHAnsi" w:hAnsiTheme="minorHAnsi"/>
        </w:rPr>
        <w:t xml:space="preserve"> edukacja wczesnoszkolna i przedszkolna z terapią pedagogiczną,</w:t>
      </w:r>
      <w:r w:rsidRPr="00B85A3F">
        <w:rPr>
          <w:rFonts w:asciiTheme="minorHAnsi" w:hAnsiTheme="minorHAnsi" w:cs="Calibri"/>
          <w:bCs/>
        </w:rPr>
        <w:t xml:space="preserve"> </w:t>
      </w:r>
      <w:r w:rsidRPr="00B85A3F">
        <w:rPr>
          <w:rFonts w:asciiTheme="minorHAnsi" w:hAnsiTheme="minorHAnsi" w:cs="Calibri"/>
        </w:rPr>
        <w:t>k</w:t>
      </w:r>
      <w:r w:rsidRPr="0065592B">
        <w:rPr>
          <w:rFonts w:asciiTheme="minorHAnsi" w:hAnsiTheme="minorHAnsi" w:cs="Calibri"/>
        </w:rPr>
        <w:t>tóry/a został/a zakwalifikowany/a do udziału w Projekcie. Utrata statusu studenta powoduje utratę statusu uczestnika projektu. Nie zwalnia to jednak z obowiązków  o jakich mowa w §6 ust 2 punkt 7 i 8 Regulaminu.</w:t>
      </w:r>
    </w:p>
    <w:p w:rsidR="003D50CA" w:rsidRPr="004F3316" w:rsidRDefault="003D50CA" w:rsidP="003D50CA">
      <w:pPr>
        <w:pStyle w:val="Default"/>
        <w:jc w:val="both"/>
        <w:rPr>
          <w:rFonts w:ascii="Calibri" w:hAnsi="Calibri" w:cs="Calibri"/>
          <w:b/>
          <w:bCs/>
        </w:rPr>
      </w:pPr>
      <w:r w:rsidRPr="004F3316">
        <w:rPr>
          <w:rFonts w:ascii="Calibri" w:eastAsia="Times New Roman" w:hAnsi="Calibri" w:cs="Calibri"/>
          <w:b/>
          <w:lang w:eastAsia="pl-PL"/>
        </w:rPr>
        <w:t>Realizator Projektu</w:t>
      </w:r>
      <w:r w:rsidRPr="004F3316">
        <w:rPr>
          <w:rFonts w:ascii="Calibri" w:eastAsia="Times New Roman" w:hAnsi="Calibri" w:cs="Calibri"/>
          <w:lang w:eastAsia="pl-PL"/>
        </w:rPr>
        <w:t xml:space="preserve"> – Uniwersytet Jana Kochanowskiego w Kielcach będący Wnioskodawcą projektu pn.: „</w:t>
      </w:r>
      <w:r w:rsidRPr="004F3316">
        <w:rPr>
          <w:rFonts w:ascii="Calibri" w:hAnsi="Calibri" w:cs="Calibri"/>
        </w:rPr>
        <w:t>Program rozwoju kompetencji drogą twórczego rozwoju studentów UJK</w:t>
      </w:r>
      <w:r w:rsidRPr="004F3316">
        <w:rPr>
          <w:rFonts w:ascii="Calibri" w:eastAsia="Times New Roman" w:hAnsi="Calibri" w:cs="Calibri"/>
          <w:lang w:eastAsia="pl-PL"/>
        </w:rPr>
        <w:t>”.</w:t>
      </w:r>
    </w:p>
    <w:p w:rsidR="003D50CA" w:rsidRPr="004F3316" w:rsidRDefault="003D50CA" w:rsidP="003D50CA">
      <w:pPr>
        <w:pStyle w:val="Default"/>
        <w:jc w:val="both"/>
        <w:rPr>
          <w:rFonts w:ascii="Calibri" w:hAnsi="Calibri" w:cs="Calibri"/>
          <w:bCs/>
          <w:color w:val="auto"/>
        </w:rPr>
      </w:pPr>
      <w:r w:rsidRPr="004F3316">
        <w:rPr>
          <w:rFonts w:ascii="Calibri" w:hAnsi="Calibri" w:cs="Calibri"/>
          <w:b/>
          <w:bCs/>
          <w:color w:val="auto"/>
        </w:rPr>
        <w:t>Biuro Projektu</w:t>
      </w:r>
      <w:r w:rsidRPr="004F3316">
        <w:rPr>
          <w:rFonts w:ascii="Calibri" w:hAnsi="Calibri" w:cs="Calibri"/>
          <w:bCs/>
          <w:color w:val="auto"/>
        </w:rPr>
        <w:t xml:space="preserve"> – pomieszczenie zlokalizowane w budynku </w:t>
      </w:r>
    </w:p>
    <w:p w:rsidR="003D50CA" w:rsidRPr="004F3316" w:rsidRDefault="003D50CA" w:rsidP="003D50CA">
      <w:pPr>
        <w:pStyle w:val="Default"/>
        <w:jc w:val="both"/>
        <w:rPr>
          <w:rFonts w:ascii="Calibri" w:hAnsi="Calibri" w:cs="Calibri"/>
          <w:bCs/>
          <w:color w:val="auto"/>
        </w:rPr>
      </w:pPr>
      <w:r w:rsidRPr="004F3316">
        <w:rPr>
          <w:rFonts w:ascii="Calibri" w:hAnsi="Calibri" w:cs="Calibri"/>
          <w:bCs/>
          <w:color w:val="auto"/>
        </w:rPr>
        <w:t>Kierunek Pedagogika: Wydział Pedagogiczny i Artystyczny, ul. Krakowska 11, pokój nr 1.</w:t>
      </w:r>
    </w:p>
    <w:p w:rsidR="003D50CA" w:rsidRPr="004F3316" w:rsidRDefault="003D50CA" w:rsidP="003D50CA">
      <w:pPr>
        <w:pStyle w:val="Default"/>
        <w:jc w:val="both"/>
        <w:rPr>
          <w:rFonts w:ascii="Calibri" w:hAnsi="Calibri" w:cs="Calibri"/>
          <w:bCs/>
          <w:color w:val="auto"/>
        </w:rPr>
      </w:pPr>
      <w:r w:rsidRPr="004F3316">
        <w:rPr>
          <w:rFonts w:ascii="Calibri" w:hAnsi="Calibri" w:cs="Calibri"/>
          <w:bCs/>
          <w:color w:val="auto"/>
        </w:rPr>
        <w:t xml:space="preserve">Kierunek Dziennikarstwo i komunikacja społeczna: Wydział Humanistyczny, ul. Świętokrzyska 21 D, pokój nr 225. </w:t>
      </w:r>
    </w:p>
    <w:p w:rsidR="003D50CA" w:rsidRPr="004F3316" w:rsidRDefault="003D50CA" w:rsidP="003D50CA">
      <w:pPr>
        <w:jc w:val="both"/>
        <w:rPr>
          <w:rFonts w:ascii="Calibri" w:hAnsi="Calibri" w:cs="Calibri"/>
        </w:rPr>
      </w:pPr>
    </w:p>
    <w:p w:rsidR="003D50CA" w:rsidRPr="004F3316" w:rsidRDefault="003D50CA" w:rsidP="003D50CA">
      <w:pPr>
        <w:jc w:val="center"/>
        <w:rPr>
          <w:rFonts w:ascii="Calibri" w:hAnsi="Calibri" w:cs="Calibri"/>
        </w:rPr>
      </w:pPr>
      <w:r w:rsidRPr="004F3316">
        <w:rPr>
          <w:rFonts w:ascii="Calibri" w:hAnsi="Calibri" w:cs="Calibri"/>
        </w:rPr>
        <w:t>§ 2</w:t>
      </w:r>
    </w:p>
    <w:p w:rsidR="003D50CA" w:rsidRPr="004F3316" w:rsidRDefault="003D50CA" w:rsidP="003D50CA">
      <w:pPr>
        <w:jc w:val="center"/>
        <w:rPr>
          <w:rFonts w:ascii="Calibri" w:hAnsi="Calibri" w:cs="Calibri"/>
          <w:b/>
        </w:rPr>
      </w:pPr>
      <w:r w:rsidRPr="004F3316">
        <w:rPr>
          <w:rFonts w:ascii="Calibri" w:hAnsi="Calibri" w:cs="Calibri"/>
          <w:b/>
        </w:rPr>
        <w:t>Informacje ogólne o Projekcie</w:t>
      </w:r>
    </w:p>
    <w:p w:rsidR="003D50CA" w:rsidRPr="004F3316" w:rsidRDefault="003D50CA" w:rsidP="003D50CA">
      <w:pPr>
        <w:pStyle w:val="Akapitzlist"/>
        <w:numPr>
          <w:ilvl w:val="0"/>
          <w:numId w:val="18"/>
        </w:numPr>
        <w:ind w:left="360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>Projekt „</w:t>
      </w:r>
      <w:r w:rsidRPr="004F3316">
        <w:rPr>
          <w:rFonts w:cs="Calibri"/>
        </w:rPr>
        <w:t>Program rozwoju kompetencji drogą twórczego rozwoju studentów UJK</w:t>
      </w:r>
      <w:r w:rsidRPr="004F3316">
        <w:rPr>
          <w:rFonts w:eastAsia="Times New Roman" w:cs="Calibri"/>
        </w:rPr>
        <w:t>” numer POWR.03.01.00-00-K171/16 jest współfinansowany ze środków Unii Europejskiej w ramach Europejskiego Funduszu Społecznego, Oś III Szkolnictwo wyższe dla gospodarki i rozwoju Działanie 3.1 Kompetencje w szkolnictwie wyższym Programu Operacyjnego Wiedza Edukacja Rozwój 2014 -2020.</w:t>
      </w:r>
    </w:p>
    <w:p w:rsidR="003D50CA" w:rsidRPr="004F3316" w:rsidRDefault="003D50CA" w:rsidP="003D50CA">
      <w:pPr>
        <w:pStyle w:val="Akapitzlist"/>
        <w:numPr>
          <w:ilvl w:val="0"/>
          <w:numId w:val="18"/>
        </w:numPr>
        <w:ind w:left="360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 xml:space="preserve">Niniejszy Regulamin określa cele i założenia Projektu, zasady rekrutacji oraz prawa </w:t>
      </w:r>
      <w:r w:rsidRPr="004F3316">
        <w:rPr>
          <w:rFonts w:cs="Calibri"/>
        </w:rPr>
        <w:t>i obowiązki</w:t>
      </w:r>
      <w:r w:rsidRPr="004F3316">
        <w:rPr>
          <w:rFonts w:eastAsia="Times New Roman" w:cs="Calibri"/>
        </w:rPr>
        <w:t xml:space="preserve"> Uczestników.</w:t>
      </w:r>
    </w:p>
    <w:p w:rsidR="003D50CA" w:rsidRPr="004F3316" w:rsidRDefault="003D50CA" w:rsidP="003D50CA">
      <w:pPr>
        <w:pStyle w:val="Akapitzlist"/>
        <w:numPr>
          <w:ilvl w:val="0"/>
          <w:numId w:val="18"/>
        </w:numPr>
        <w:ind w:left="360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 xml:space="preserve">Okres realizacji Projektu: </w:t>
      </w:r>
      <w:r w:rsidRPr="004F3316">
        <w:rPr>
          <w:rFonts w:cs="Calibri"/>
        </w:rPr>
        <w:t>od: 2017-09-01 do: 2020-08-31</w:t>
      </w:r>
    </w:p>
    <w:p w:rsidR="003D50CA" w:rsidRPr="004F3316" w:rsidRDefault="003D50CA" w:rsidP="003D50CA">
      <w:pPr>
        <w:pStyle w:val="Akapitzlist"/>
        <w:numPr>
          <w:ilvl w:val="0"/>
          <w:numId w:val="18"/>
        </w:numPr>
        <w:ind w:left="360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>Wsparcie  udzielane Uczestnikom w ramach Projektu jest nieodpłatne, finansowane ze środków Unii  Europejskiej  w ramach  Europejskiego  Funduszu  Społecznego i prowadzone  zgodnie z zasadą równości szans i niedyskryminacji.</w:t>
      </w:r>
    </w:p>
    <w:p w:rsidR="003D50CA" w:rsidRPr="004F3316" w:rsidRDefault="003D50CA" w:rsidP="003D50CA">
      <w:pPr>
        <w:pStyle w:val="Akapitzlist"/>
        <w:numPr>
          <w:ilvl w:val="0"/>
          <w:numId w:val="18"/>
        </w:numPr>
        <w:ind w:left="360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>Uczestnicy Projektu zobowiązani są do zapoznania się z treścią niniejszego Regulaminu i pisemnego wyrażenia zgody na akceptację jego  postanowień, co  potwierdzają złożeniem podpisu pod oświadczeniem o zapoznaniu się z jego treścią.</w:t>
      </w:r>
    </w:p>
    <w:p w:rsidR="003D50CA" w:rsidRPr="004F3316" w:rsidRDefault="003D50CA" w:rsidP="003D50CA">
      <w:pPr>
        <w:jc w:val="center"/>
        <w:rPr>
          <w:rFonts w:ascii="Calibri" w:hAnsi="Calibri" w:cs="Calibri"/>
        </w:rPr>
      </w:pPr>
    </w:p>
    <w:p w:rsidR="003D50CA" w:rsidRPr="004F3316" w:rsidRDefault="003D50CA" w:rsidP="003D50CA">
      <w:pPr>
        <w:jc w:val="center"/>
        <w:rPr>
          <w:rFonts w:ascii="Calibri" w:hAnsi="Calibri" w:cs="Calibri"/>
        </w:rPr>
      </w:pPr>
      <w:r w:rsidRPr="004F3316">
        <w:rPr>
          <w:rFonts w:ascii="Calibri" w:hAnsi="Calibri" w:cs="Calibri"/>
        </w:rPr>
        <w:t>§ 3</w:t>
      </w:r>
    </w:p>
    <w:p w:rsidR="003D50CA" w:rsidRPr="004F3316" w:rsidRDefault="003D50CA" w:rsidP="003D50CA">
      <w:pPr>
        <w:jc w:val="center"/>
        <w:rPr>
          <w:rFonts w:ascii="Calibri" w:hAnsi="Calibri" w:cs="Calibri"/>
          <w:b/>
        </w:rPr>
      </w:pPr>
      <w:r w:rsidRPr="004F3316">
        <w:rPr>
          <w:rFonts w:ascii="Calibri" w:hAnsi="Calibri" w:cs="Calibri"/>
          <w:b/>
        </w:rPr>
        <w:t>Cele i założenia projektu</w:t>
      </w:r>
    </w:p>
    <w:p w:rsidR="003D50CA" w:rsidRPr="004F3316" w:rsidRDefault="003D50CA" w:rsidP="003D50C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eastAsia="Times New Roman" w:cs="Calibri"/>
        </w:rPr>
        <w:lastRenderedPageBreak/>
        <w:t>Celem głównym Projektu jest p</w:t>
      </w:r>
      <w:r w:rsidRPr="004F3316">
        <w:rPr>
          <w:rFonts w:cs="Calibri"/>
          <w:bCs/>
        </w:rPr>
        <w:t>odniesienie kompetencji zawodowych, komunikacyjnych, analitycznych oraz w zakresie przedsiębiorczości u min. 80 (62K i 18M) studentów/ek 4 ostatnich semestrów studiów stacjonarnych I stopnia kierunków: Dziennikarstwo i komunikacja społeczna, Pedagogika na Uniwersytecie Jana Kochanowskiego w Kielcach w obszarach kluczowych dla gospodarki poprzez realizację certyfikowanych szkoleń/kursów, zajęć warsztatowych oraz zadań praktycznych w formie projektowej wdrażanych w ramach Programu Rozwoju Kompetencji na rzecz dalszego kształcenia i/lub zatrudniania absolwentów w okresie od 01.09.2017 r. do 31.08.2020 r</w:t>
      </w:r>
      <w:r w:rsidRPr="004F3316">
        <w:rPr>
          <w:rFonts w:cs="Calibri"/>
        </w:rPr>
        <w:t>.</w:t>
      </w:r>
    </w:p>
    <w:p w:rsidR="003D50CA" w:rsidRPr="004F3316" w:rsidRDefault="003D50CA" w:rsidP="003D50C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 xml:space="preserve">Projekt skierowany jest do 88 (68K/20M) studentów/ek czterech ostatnich semestrów studiów stacjonarnych I stopnia na kierunkach: </w:t>
      </w:r>
    </w:p>
    <w:p w:rsidR="003D50CA" w:rsidRPr="004F3316" w:rsidRDefault="003D50CA" w:rsidP="003D50C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080"/>
        <w:jc w:val="both"/>
        <w:rPr>
          <w:rFonts w:cs="Calibri"/>
        </w:rPr>
      </w:pPr>
      <w:r w:rsidRPr="004F3316">
        <w:rPr>
          <w:rFonts w:cs="Calibri"/>
        </w:rPr>
        <w:t>Pedagogika: 48 osób (44K/4M)</w:t>
      </w:r>
    </w:p>
    <w:p w:rsidR="003D50CA" w:rsidRPr="004F3316" w:rsidRDefault="003D50CA" w:rsidP="003D50C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080"/>
        <w:jc w:val="both"/>
        <w:rPr>
          <w:rFonts w:cs="Calibri"/>
        </w:rPr>
      </w:pPr>
      <w:r w:rsidRPr="004F3316">
        <w:rPr>
          <w:rFonts w:cs="Calibri"/>
        </w:rPr>
        <w:t>Dziennikarstwo i komunikacja społeczna: 40 osób (24K/16M)</w:t>
      </w:r>
    </w:p>
    <w:p w:rsidR="003D50CA" w:rsidRPr="004F3316" w:rsidRDefault="003D50CA" w:rsidP="003D50C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>Każdy Uczestnik Projektu obowiązkowo musi poddać się dwukrotnie badaniu bilansu kompetencji: po zakwalifikowaniu do projektu – wstępny bilans kompetencji oraz po zakończeniu ostatniej formy wsparcia – końcowy bilans kompetencji. Badanie bilansu kompetencji przeprowadzone będzie przez doradców Akademickiego Biura Karier UJK. Wyniki badania pozwolą na określenie mocnych i słabych stron Uczestników Projektu pod względem posiadanych kompetencji. Wyniki badania będą podstawą do udziału Uczestników Projektu w poszczególnych formach wsparcia.</w:t>
      </w:r>
    </w:p>
    <w:p w:rsidR="003D50CA" w:rsidRPr="004F3316" w:rsidRDefault="003D50CA" w:rsidP="003D50CA">
      <w:pPr>
        <w:pStyle w:val="Akapitzlist"/>
        <w:numPr>
          <w:ilvl w:val="0"/>
          <w:numId w:val="20"/>
        </w:numPr>
        <w:ind w:left="348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>Projekt obejmuje trzy zadania:</w:t>
      </w:r>
    </w:p>
    <w:p w:rsidR="003D50CA" w:rsidRPr="004F3316" w:rsidRDefault="003D50CA" w:rsidP="003D50CA">
      <w:pPr>
        <w:pStyle w:val="Akapitzlist"/>
        <w:tabs>
          <w:tab w:val="left" w:pos="1752"/>
        </w:tabs>
        <w:ind w:left="426"/>
        <w:jc w:val="both"/>
        <w:rPr>
          <w:rFonts w:eastAsia="Times New Roman" w:cs="Calibri"/>
          <w:b/>
        </w:rPr>
      </w:pPr>
    </w:p>
    <w:p w:rsidR="003D50CA" w:rsidRPr="004F3316" w:rsidRDefault="003D50CA" w:rsidP="003D50CA">
      <w:pPr>
        <w:pStyle w:val="Akapitzlist"/>
        <w:numPr>
          <w:ilvl w:val="0"/>
          <w:numId w:val="27"/>
        </w:numPr>
        <w:tabs>
          <w:tab w:val="left" w:pos="993"/>
        </w:tabs>
        <w:ind w:left="993" w:hanging="567"/>
        <w:jc w:val="both"/>
        <w:rPr>
          <w:rFonts w:eastAsia="Times New Roman" w:cs="Calibri"/>
        </w:rPr>
      </w:pPr>
      <w:r w:rsidRPr="004F3316">
        <w:rPr>
          <w:rFonts w:eastAsia="Times New Roman" w:cs="Calibri"/>
          <w:b/>
        </w:rPr>
        <w:t xml:space="preserve">Zadanie 1 Wzmocnienie kompetencji przyszłych pedagogów </w:t>
      </w:r>
      <w:r w:rsidRPr="004F3316">
        <w:rPr>
          <w:rFonts w:eastAsia="Times New Roman" w:cs="Calibri"/>
        </w:rPr>
        <w:t>– dedykowane studentom (K/M) z kierunku Pedagogika</w:t>
      </w:r>
    </w:p>
    <w:p w:rsidR="003D50CA" w:rsidRPr="004F3316" w:rsidRDefault="003D50CA" w:rsidP="003D50CA">
      <w:pPr>
        <w:pStyle w:val="Akapitzlist"/>
        <w:tabs>
          <w:tab w:val="left" w:pos="993"/>
        </w:tabs>
        <w:ind w:left="993"/>
        <w:jc w:val="both"/>
        <w:rPr>
          <w:rFonts w:eastAsia="Times New Roman" w:cs="Calibri"/>
          <w:b/>
        </w:rPr>
      </w:pPr>
    </w:p>
    <w:p w:rsidR="003D50CA" w:rsidRPr="004F3316" w:rsidRDefault="003D50CA" w:rsidP="003D50CA">
      <w:pPr>
        <w:pStyle w:val="Akapitzlist"/>
        <w:ind w:left="709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>Wzmocnienie kompetencji przyszłych pedagogów będzie realizowane poprzez warsztaty, szkolenia certyfikowane, zajęcia realizowane wspólnie z pracodawcami, zajęcia praktyczne w formie projektowej:</w:t>
      </w:r>
    </w:p>
    <w:p w:rsidR="003D50CA" w:rsidRPr="004F3316" w:rsidRDefault="003D50CA" w:rsidP="003D50C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 xml:space="preserve">Warsztaty </w:t>
      </w:r>
      <w:r w:rsidRPr="004F3316">
        <w:rPr>
          <w:rFonts w:cs="Calibri"/>
          <w:i/>
        </w:rPr>
        <w:t>Innowacyjny Program Edukacyjny</w:t>
      </w:r>
    </w:p>
    <w:p w:rsidR="003D50CA" w:rsidRPr="004F3316" w:rsidRDefault="003D50CA" w:rsidP="003D50C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>Szkolenie certyfikowane z zakresu Integracji Sensorycznej</w:t>
      </w:r>
    </w:p>
    <w:p w:rsidR="003D50CA" w:rsidRPr="004F3316" w:rsidRDefault="003D50CA" w:rsidP="003D50C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 xml:space="preserve">Warsztaty </w:t>
      </w:r>
      <w:r w:rsidRPr="004F3316">
        <w:rPr>
          <w:rFonts w:cs="Calibri"/>
          <w:i/>
        </w:rPr>
        <w:t>Umuzykalnienie dzieci metodą Carla Orffa</w:t>
      </w:r>
    </w:p>
    <w:p w:rsidR="003D50CA" w:rsidRPr="004F3316" w:rsidRDefault="003D50CA" w:rsidP="003D50C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 xml:space="preserve">Szkolenie certyfikowane </w:t>
      </w:r>
      <w:r w:rsidRPr="004F3316">
        <w:rPr>
          <w:rFonts w:cs="Calibri"/>
          <w:i/>
        </w:rPr>
        <w:t>Diagnoza w terapii integracji sensorycznej</w:t>
      </w:r>
    </w:p>
    <w:p w:rsidR="003D50CA" w:rsidRPr="004F3316" w:rsidRDefault="003D50CA" w:rsidP="003D50C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 xml:space="preserve">Warsztaty </w:t>
      </w:r>
      <w:r w:rsidRPr="004F3316">
        <w:rPr>
          <w:rFonts w:cs="Calibri"/>
          <w:i/>
        </w:rPr>
        <w:t>Aktywne słuchanie muzyki metodą Batii Strauss</w:t>
      </w:r>
    </w:p>
    <w:p w:rsidR="003D50CA" w:rsidRPr="004F3316" w:rsidRDefault="003D50CA" w:rsidP="003D50C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 xml:space="preserve">Warsztaty </w:t>
      </w:r>
      <w:r w:rsidRPr="004F3316">
        <w:rPr>
          <w:rFonts w:cs="Calibri"/>
          <w:i/>
        </w:rPr>
        <w:t>Prowadzenie folklorystycznych zespołów tanecznych</w:t>
      </w:r>
    </w:p>
    <w:p w:rsidR="003D50CA" w:rsidRPr="004F3316" w:rsidRDefault="003D50CA" w:rsidP="003D50C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 xml:space="preserve">Szkolenie certyfikowane </w:t>
      </w:r>
      <w:r w:rsidRPr="004F3316">
        <w:rPr>
          <w:rFonts w:cs="Calibri"/>
          <w:i/>
        </w:rPr>
        <w:t>Kurs Animatora</w:t>
      </w:r>
    </w:p>
    <w:p w:rsidR="003D50CA" w:rsidRPr="004F3316" w:rsidRDefault="003D50CA" w:rsidP="003D50C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 xml:space="preserve">Szkolenie certyfikowane </w:t>
      </w:r>
      <w:r w:rsidRPr="004F3316">
        <w:rPr>
          <w:rFonts w:cs="Calibri"/>
          <w:i/>
        </w:rPr>
        <w:t>Metoda Ruchu Rozwijającego Weroniki Sherborne</w:t>
      </w:r>
    </w:p>
    <w:p w:rsidR="003D50CA" w:rsidRPr="004F3316" w:rsidRDefault="003D50CA" w:rsidP="003D50C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>Dodatkowe zajęcia realizowane wspólnie z pracodawcami</w:t>
      </w:r>
    </w:p>
    <w:p w:rsidR="003D50CA" w:rsidRPr="004F3316" w:rsidRDefault="003D50CA" w:rsidP="003D50C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>Realizacja plenerowego projektu.</w:t>
      </w:r>
    </w:p>
    <w:p w:rsidR="003D50CA" w:rsidRPr="004F3316" w:rsidRDefault="003D50CA" w:rsidP="003D50CA">
      <w:pPr>
        <w:pStyle w:val="Akapitzlist"/>
        <w:tabs>
          <w:tab w:val="left" w:pos="993"/>
        </w:tabs>
        <w:ind w:left="993"/>
        <w:jc w:val="both"/>
        <w:rPr>
          <w:rFonts w:eastAsia="Times New Roman" w:cs="Calibri"/>
          <w:b/>
        </w:rPr>
      </w:pPr>
    </w:p>
    <w:p w:rsidR="003D50CA" w:rsidRPr="004F3316" w:rsidRDefault="003D50CA" w:rsidP="003D50CA">
      <w:pPr>
        <w:pStyle w:val="Akapitzlist"/>
        <w:tabs>
          <w:tab w:val="left" w:pos="993"/>
        </w:tabs>
        <w:ind w:left="993"/>
        <w:jc w:val="both"/>
        <w:rPr>
          <w:rFonts w:eastAsia="Times New Roman" w:cs="Calibri"/>
        </w:rPr>
      </w:pPr>
    </w:p>
    <w:p w:rsidR="003D50CA" w:rsidRPr="004F3316" w:rsidRDefault="003D50CA" w:rsidP="003D50CA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Calibri" w:hAnsi="Calibri" w:cs="Calibri"/>
        </w:rPr>
      </w:pPr>
      <w:r w:rsidRPr="004F3316">
        <w:rPr>
          <w:rFonts w:ascii="Calibri" w:hAnsi="Calibri" w:cs="Calibri"/>
          <w:b/>
        </w:rPr>
        <w:t>Zadanie 2</w:t>
      </w:r>
      <w:r w:rsidRPr="004F3316">
        <w:rPr>
          <w:rFonts w:ascii="Calibri" w:hAnsi="Calibri" w:cs="Calibri"/>
        </w:rPr>
        <w:t xml:space="preserve"> – </w:t>
      </w:r>
      <w:r w:rsidRPr="004F3316">
        <w:rPr>
          <w:rFonts w:ascii="Calibri" w:hAnsi="Calibri" w:cs="Calibri"/>
          <w:b/>
        </w:rPr>
        <w:t xml:space="preserve">Kuźnia kompetencji dla studentów kierunku Dziennikarstwo i komunikacja społeczna </w:t>
      </w:r>
      <w:r w:rsidRPr="004F3316">
        <w:rPr>
          <w:rFonts w:ascii="Calibri" w:hAnsi="Calibri" w:cs="Calibri"/>
        </w:rPr>
        <w:t>dedykowane studentom (K/M) z kierunku Dziennikarstwo i komunikacja społeczna. Zadanie będzie realizowane poprzez warsztaty, szkolenia certyfikowane, zajęcia praktyczne w formie projektowej:</w:t>
      </w:r>
    </w:p>
    <w:p w:rsidR="003D50CA" w:rsidRPr="004F3316" w:rsidRDefault="003D50CA" w:rsidP="003D50CA">
      <w:p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ascii="Calibri" w:hAnsi="Calibri" w:cs="Calibri"/>
          <w:b/>
        </w:rPr>
      </w:pPr>
    </w:p>
    <w:p w:rsidR="003D50CA" w:rsidRPr="004F3316" w:rsidRDefault="003D50CA" w:rsidP="003D50CA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Calibri"/>
          <w:b/>
          <w:u w:val="single"/>
        </w:rPr>
      </w:pPr>
      <w:r w:rsidRPr="004F3316">
        <w:rPr>
          <w:rFonts w:cs="Calibri"/>
          <w:b/>
          <w:u w:val="single"/>
        </w:rPr>
        <w:t>Zajęcia warsztatowe:</w:t>
      </w:r>
    </w:p>
    <w:p w:rsidR="003D50CA" w:rsidRPr="004F3316" w:rsidRDefault="003D50CA" w:rsidP="003D50CA">
      <w:pPr>
        <w:pStyle w:val="Akapitzlist"/>
        <w:autoSpaceDE w:val="0"/>
        <w:autoSpaceDN w:val="0"/>
        <w:adjustRightInd w:val="0"/>
        <w:ind w:left="709"/>
        <w:jc w:val="both"/>
        <w:rPr>
          <w:rFonts w:cs="Calibri"/>
        </w:rPr>
      </w:pPr>
      <w:r w:rsidRPr="004F3316">
        <w:rPr>
          <w:rFonts w:cs="Calibri"/>
        </w:rPr>
        <w:t>•Jak radzić sobie ze stresem – 8h/gr.*2gr (1 gr/10 os.)*2edycje</w:t>
      </w:r>
    </w:p>
    <w:p w:rsidR="003D50CA" w:rsidRPr="004F3316" w:rsidRDefault="003D50CA" w:rsidP="003D50CA">
      <w:pPr>
        <w:pStyle w:val="Akapitzlist"/>
        <w:autoSpaceDE w:val="0"/>
        <w:autoSpaceDN w:val="0"/>
        <w:adjustRightInd w:val="0"/>
        <w:ind w:left="709"/>
        <w:jc w:val="both"/>
        <w:rPr>
          <w:rFonts w:cs="Calibri"/>
        </w:rPr>
      </w:pPr>
      <w:r w:rsidRPr="004F3316">
        <w:rPr>
          <w:rFonts w:cs="Calibri"/>
        </w:rPr>
        <w:t>•Etykieta językowa w pracy dziennikarza – 10h/gr.*2gr. (1 gr/10 os.)*2edycje</w:t>
      </w:r>
    </w:p>
    <w:p w:rsidR="003D50CA" w:rsidRPr="004F3316" w:rsidRDefault="003D50CA" w:rsidP="003D50CA">
      <w:pPr>
        <w:pStyle w:val="Akapitzlist"/>
        <w:autoSpaceDE w:val="0"/>
        <w:autoSpaceDN w:val="0"/>
        <w:adjustRightInd w:val="0"/>
        <w:ind w:left="709"/>
        <w:jc w:val="both"/>
        <w:rPr>
          <w:rFonts w:cs="Calibri"/>
        </w:rPr>
      </w:pPr>
      <w:r w:rsidRPr="004F3316">
        <w:rPr>
          <w:rFonts w:cs="Calibri"/>
        </w:rPr>
        <w:lastRenderedPageBreak/>
        <w:t>• Kształtowanie kompetencji zawodowych niezbędnych dla dziennikarza TV oraz media worker – 20h/gr.*2 gr.(1 gr/10 os.)*2 edycje</w:t>
      </w:r>
    </w:p>
    <w:p w:rsidR="003D50CA" w:rsidRPr="004F3316" w:rsidRDefault="003D50CA" w:rsidP="003D50CA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  <w:b/>
          <w:u w:val="single"/>
        </w:rPr>
        <w:t>Certyfikowane szkolenie (2 ed.):</w:t>
      </w:r>
    </w:p>
    <w:p w:rsidR="003D50CA" w:rsidRPr="004F3316" w:rsidRDefault="003D50CA" w:rsidP="003D50CA">
      <w:pPr>
        <w:pStyle w:val="Akapitzlist"/>
        <w:autoSpaceDE w:val="0"/>
        <w:autoSpaceDN w:val="0"/>
        <w:adjustRightInd w:val="0"/>
        <w:ind w:left="709"/>
        <w:jc w:val="both"/>
        <w:rPr>
          <w:rFonts w:cs="Calibri"/>
        </w:rPr>
      </w:pPr>
      <w:r w:rsidRPr="004F3316">
        <w:rPr>
          <w:rFonts w:cs="Calibri"/>
        </w:rPr>
        <w:t xml:space="preserve">Szkolenie z PR z certyfikatem London School of Public Relations – 32h* 2gr./10 os. </w:t>
      </w:r>
    </w:p>
    <w:p w:rsidR="003D50CA" w:rsidRPr="004F3316" w:rsidRDefault="003D50CA" w:rsidP="003D50CA">
      <w:pPr>
        <w:pStyle w:val="Akapitzlist"/>
        <w:autoSpaceDE w:val="0"/>
        <w:autoSpaceDN w:val="0"/>
        <w:adjustRightInd w:val="0"/>
        <w:ind w:left="709"/>
        <w:jc w:val="both"/>
        <w:rPr>
          <w:rFonts w:cs="Calibri"/>
        </w:rPr>
      </w:pPr>
      <w:r w:rsidRPr="004F3316">
        <w:rPr>
          <w:rFonts w:cs="Calibri"/>
        </w:rPr>
        <w:t xml:space="preserve">Celem szkolenia będzie rozwijanie praktycznych umiejętności wykorzystania w codziennych działaniach specjalistycznego PR. Zajęcia będą miały charakter warsztatowy. </w:t>
      </w:r>
    </w:p>
    <w:p w:rsidR="003D50CA" w:rsidRPr="004F3316" w:rsidRDefault="003D50CA" w:rsidP="003D50CA">
      <w:pPr>
        <w:pStyle w:val="Akapitzlist"/>
        <w:autoSpaceDE w:val="0"/>
        <w:autoSpaceDN w:val="0"/>
        <w:adjustRightInd w:val="0"/>
        <w:ind w:left="709"/>
        <w:jc w:val="both"/>
        <w:rPr>
          <w:rFonts w:cs="Calibri"/>
          <w:color w:val="000000"/>
        </w:rPr>
      </w:pPr>
      <w:r w:rsidRPr="004F3316">
        <w:rPr>
          <w:rFonts w:cs="Calibri"/>
        </w:rPr>
        <w:t xml:space="preserve">Szkolenie kończy się egzaminem pisemnym. Absolwenci otrzymują międzynarodowy certyfikat w języku angielskim wydany przez London School of Public Relations w Wielkiej Brytanii. Szkolenie odbywać się będzie w Warszawie, w systemie  weekendowym w formie 3 dwudniowych, całodziennych zjazdów. Uczestnicy szkolenia zapewniony mają zwrot kosztów dojazdu, nocleg dla uczestników/ek wraz ze śniadaniem (w przypadku, gdy miejsce szkolenia oddalone jest od miejsca zamieszkania Uczestnika projektu o min. 50 km), </w:t>
      </w:r>
      <w:r w:rsidRPr="004F3316">
        <w:rPr>
          <w:rFonts w:cs="Calibri"/>
          <w:color w:val="000000"/>
        </w:rPr>
        <w:t>na zasadach określonych w niniejszym regulaminie.</w:t>
      </w:r>
    </w:p>
    <w:p w:rsidR="003D50CA" w:rsidRPr="004F3316" w:rsidRDefault="003D50CA" w:rsidP="003D50CA">
      <w:pPr>
        <w:pStyle w:val="Akapitzlist"/>
        <w:numPr>
          <w:ilvl w:val="0"/>
          <w:numId w:val="23"/>
        </w:numPr>
        <w:jc w:val="both"/>
        <w:rPr>
          <w:rFonts w:cs="Calibri"/>
        </w:rPr>
      </w:pPr>
      <w:r w:rsidRPr="004F3316">
        <w:rPr>
          <w:rFonts w:cs="Calibri"/>
          <w:b/>
          <w:u w:val="single"/>
        </w:rPr>
        <w:t>Zadania praktyczne realizowane w formie projektowej:</w:t>
      </w:r>
    </w:p>
    <w:p w:rsidR="003D50CA" w:rsidRPr="004F3316" w:rsidRDefault="003D50CA" w:rsidP="003D50CA">
      <w:pPr>
        <w:pStyle w:val="Akapitzlist"/>
        <w:numPr>
          <w:ilvl w:val="0"/>
          <w:numId w:val="24"/>
        </w:numPr>
        <w:jc w:val="both"/>
        <w:rPr>
          <w:rFonts w:cs="Calibri"/>
          <w:b/>
        </w:rPr>
      </w:pPr>
      <w:r w:rsidRPr="004F3316">
        <w:rPr>
          <w:rFonts w:cs="Calibri"/>
          <w:b/>
        </w:rPr>
        <w:t xml:space="preserve">Zespoły projektowe pn. „NEWSROOMUJK” * 8 grup (1gr /5 os*30h) </w:t>
      </w:r>
    </w:p>
    <w:p w:rsidR="003D50CA" w:rsidRPr="004F3316" w:rsidRDefault="003D50CA" w:rsidP="003D50CA">
      <w:pPr>
        <w:pStyle w:val="Akapitzlist"/>
        <w:numPr>
          <w:ilvl w:val="0"/>
          <w:numId w:val="24"/>
        </w:numPr>
        <w:jc w:val="both"/>
        <w:rPr>
          <w:rFonts w:cs="Calibri"/>
        </w:rPr>
      </w:pPr>
      <w:r w:rsidRPr="004F3316">
        <w:rPr>
          <w:rFonts w:cs="Calibri"/>
          <w:b/>
        </w:rPr>
        <w:t>Cel zajęć</w:t>
      </w:r>
      <w:r w:rsidRPr="004F3316">
        <w:rPr>
          <w:rFonts w:cs="Calibri"/>
        </w:rPr>
        <w:t xml:space="preserve">: wyrobienie u UP praktycznych  umiejętności planowania, prowadzenia i oceny kampanii promocyjnych we współpracy z lokalnymi mediami i Uczelnianym Centrum Medialnym. Studenci będą uczestniczyć w zespołach projektowych (5 studentów wraz z przedstawicielem pracodawcy oraz pracownik UJK) – opracowanie elementów kampanii promocyjnych przy pomocy różnych mediów. </w:t>
      </w:r>
    </w:p>
    <w:p w:rsidR="003D50CA" w:rsidRPr="004F3316" w:rsidRDefault="003D50CA" w:rsidP="003D50CA">
      <w:pPr>
        <w:pStyle w:val="Akapitzlist"/>
        <w:numPr>
          <w:ilvl w:val="0"/>
          <w:numId w:val="24"/>
        </w:numPr>
        <w:jc w:val="both"/>
        <w:rPr>
          <w:rFonts w:cs="Calibri"/>
          <w:b/>
        </w:rPr>
      </w:pPr>
      <w:r w:rsidRPr="004F3316">
        <w:rPr>
          <w:rFonts w:cs="Calibri"/>
          <w:b/>
        </w:rPr>
        <w:t xml:space="preserve">Efekt: </w:t>
      </w:r>
      <w:r w:rsidRPr="004F3316">
        <w:rPr>
          <w:rFonts w:cs="Calibri"/>
        </w:rPr>
        <w:t>Uruchomienie radia internetowego / przygotowanie cyklu audycji dla studenckiego radia FRASZKA,  tworzenie i emisja we współpracy z mediami materiałów promocyjnych. Zajęcia prowadzone w okresie 3- 4 miesiące dla każdej grupy.</w:t>
      </w:r>
    </w:p>
    <w:p w:rsidR="003D50CA" w:rsidRPr="004F3316" w:rsidRDefault="003D50CA" w:rsidP="003D50CA">
      <w:pPr>
        <w:pStyle w:val="Akapitzlist"/>
        <w:numPr>
          <w:ilvl w:val="0"/>
          <w:numId w:val="24"/>
        </w:numPr>
        <w:jc w:val="both"/>
        <w:rPr>
          <w:rFonts w:cs="Calibri"/>
        </w:rPr>
      </w:pPr>
      <w:r w:rsidRPr="004F3316">
        <w:rPr>
          <w:rFonts w:cs="Calibri"/>
          <w:b/>
        </w:rPr>
        <w:t>Zadania pracodawców</w:t>
      </w:r>
      <w:r w:rsidRPr="004F3316">
        <w:rPr>
          <w:rFonts w:cs="Calibri"/>
        </w:rPr>
        <w:t xml:space="preserve">: Współtworzenie programów zajęć na bazie własnych doświadczeń  zawodowych, formułowanie tematów zajęć praktycznych i ukierunkowanie studentów w możliwych sposobach ich realizacji. Podczas realizowanych zadań praktycznych  będzie służył doradztwem, monitoringiem i konsultacjami merytorycznymi. </w:t>
      </w:r>
    </w:p>
    <w:p w:rsidR="003D50CA" w:rsidRPr="004F3316" w:rsidRDefault="003D50CA" w:rsidP="003D50CA">
      <w:pPr>
        <w:pStyle w:val="Akapitzlist"/>
        <w:numPr>
          <w:ilvl w:val="0"/>
          <w:numId w:val="24"/>
        </w:numPr>
        <w:jc w:val="both"/>
        <w:rPr>
          <w:rFonts w:cs="Calibri"/>
          <w:b/>
        </w:rPr>
      </w:pPr>
      <w:r w:rsidRPr="004F3316">
        <w:rPr>
          <w:rFonts w:cs="Calibri"/>
          <w:b/>
        </w:rPr>
        <w:t xml:space="preserve">Zadanie nauczyciela: </w:t>
      </w:r>
      <w:r w:rsidRPr="004F3316">
        <w:rPr>
          <w:rFonts w:cs="Calibri"/>
        </w:rPr>
        <w:t>Wskazanie pracodawcom obszarów kompetencji, które należy wzmocnić w toku zadań praktycznych zgodnych ze standardem kształcenia. Zajęcia dodatkowe będą zorganizowane zgodnie z wymogami stawianymi kursom dokształcającym (wg zał.9 regulaminu konkursu)</w:t>
      </w:r>
    </w:p>
    <w:p w:rsidR="003D50CA" w:rsidRPr="004F3316" w:rsidRDefault="003D50CA" w:rsidP="003D50CA">
      <w:p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ascii="Calibri" w:hAnsi="Calibri" w:cs="Calibri"/>
          <w:b/>
        </w:rPr>
      </w:pPr>
    </w:p>
    <w:p w:rsidR="003D50CA" w:rsidRPr="004F3316" w:rsidRDefault="003D50CA" w:rsidP="003D50CA">
      <w:p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ascii="Calibri" w:hAnsi="Calibri" w:cs="Calibri"/>
        </w:rPr>
      </w:pPr>
    </w:p>
    <w:p w:rsidR="003D50CA" w:rsidRPr="004F3316" w:rsidRDefault="003D50CA" w:rsidP="003D50CA">
      <w:pPr>
        <w:pStyle w:val="Akapitzlist"/>
        <w:numPr>
          <w:ilvl w:val="0"/>
          <w:numId w:val="27"/>
        </w:numPr>
        <w:tabs>
          <w:tab w:val="left" w:pos="993"/>
        </w:tabs>
        <w:ind w:left="993" w:hanging="567"/>
        <w:jc w:val="both"/>
        <w:rPr>
          <w:rFonts w:eastAsia="Times New Roman" w:cs="Calibri"/>
        </w:rPr>
      </w:pPr>
      <w:r w:rsidRPr="004F3316">
        <w:rPr>
          <w:rFonts w:cs="Calibri"/>
          <w:b/>
        </w:rPr>
        <w:t>Zadanie 3 – Bussines Starter – warsztaty z zakresu przedsiębiorczości realizowane w formie warsztatowej 16h/1gr/12os.* 2 edycje (zadanie wspólne dla obu kierunków)</w:t>
      </w:r>
    </w:p>
    <w:p w:rsidR="003D50CA" w:rsidRPr="004F3316" w:rsidRDefault="003D50CA" w:rsidP="003D50CA">
      <w:pPr>
        <w:pStyle w:val="Akapitzlist"/>
        <w:autoSpaceDE w:val="0"/>
        <w:autoSpaceDN w:val="0"/>
        <w:adjustRightInd w:val="0"/>
        <w:ind w:left="993"/>
        <w:jc w:val="both"/>
        <w:rPr>
          <w:rFonts w:cs="Calibri"/>
        </w:rPr>
      </w:pPr>
      <w:r w:rsidRPr="004F3316">
        <w:rPr>
          <w:rFonts w:cs="Calibri"/>
        </w:rPr>
        <w:t xml:space="preserve">Celem warsztatów jest wyposażenie studentów w umiejętności niezbędne dla skutecznej przedsiębiorczości. Program obejmuje zajęcia zarówno z zakresu takich obszarów jak management, zarządzanie projektami, techniki prezentacji, efektywna praca zespołowa ze szczególnym uwzględnieniem roli różnic kulturowych etc. Zajęcia zostaną poprowadzone w formie zadań projektowych </w:t>
      </w:r>
      <w:r w:rsidRPr="004F3316">
        <w:rPr>
          <w:rFonts w:cs="Calibri"/>
        </w:rPr>
        <w:lastRenderedPageBreak/>
        <w:t>realizowanych w grupach, wykładów i zajęć opartych na kreatywnym rozwiązywaniu problemów.</w:t>
      </w:r>
    </w:p>
    <w:p w:rsidR="003D50CA" w:rsidRPr="004F3316" w:rsidRDefault="003D50CA" w:rsidP="003D50CA">
      <w:pPr>
        <w:jc w:val="both"/>
        <w:rPr>
          <w:rFonts w:ascii="Calibri" w:hAnsi="Calibri" w:cs="Calibri"/>
        </w:rPr>
      </w:pPr>
    </w:p>
    <w:p w:rsidR="003D50CA" w:rsidRPr="004F3316" w:rsidRDefault="003D50CA" w:rsidP="003D50CA">
      <w:pPr>
        <w:pStyle w:val="Akapitzlist"/>
        <w:jc w:val="center"/>
        <w:rPr>
          <w:rFonts w:eastAsia="Times New Roman" w:cs="Calibri"/>
        </w:rPr>
      </w:pPr>
      <w:r w:rsidRPr="004F3316">
        <w:rPr>
          <w:rFonts w:eastAsia="Times New Roman" w:cs="Calibri"/>
        </w:rPr>
        <w:t>§ 4</w:t>
      </w:r>
    </w:p>
    <w:p w:rsidR="003D50CA" w:rsidRPr="004F3316" w:rsidRDefault="003D50CA" w:rsidP="003D50CA">
      <w:pPr>
        <w:pStyle w:val="Akapitzlist"/>
        <w:ind w:left="1080"/>
        <w:jc w:val="center"/>
        <w:rPr>
          <w:rFonts w:eastAsia="Times New Roman" w:cs="Calibri"/>
          <w:b/>
        </w:rPr>
      </w:pPr>
      <w:r w:rsidRPr="004F3316">
        <w:rPr>
          <w:rFonts w:eastAsia="Times New Roman" w:cs="Calibri"/>
          <w:b/>
        </w:rPr>
        <w:t>Zasady rekrutacji</w:t>
      </w:r>
    </w:p>
    <w:p w:rsidR="003D50CA" w:rsidRPr="004F3316" w:rsidRDefault="003D50CA" w:rsidP="003D50CA">
      <w:pPr>
        <w:pStyle w:val="Akapitzlist"/>
        <w:numPr>
          <w:ilvl w:val="0"/>
          <w:numId w:val="17"/>
        </w:numPr>
        <w:spacing w:before="100" w:beforeAutospacing="1" w:after="100" w:afterAutospacing="1"/>
        <w:ind w:left="283" w:hanging="283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 xml:space="preserve">Rekrutacja uczestnika do Projektu prowadzona jest przez Realizatora Projektu. </w:t>
      </w:r>
    </w:p>
    <w:p w:rsidR="003D50CA" w:rsidRPr="004F3316" w:rsidRDefault="003D50CA" w:rsidP="003D50CA">
      <w:pPr>
        <w:pStyle w:val="Akapitzlist"/>
        <w:numPr>
          <w:ilvl w:val="0"/>
          <w:numId w:val="17"/>
        </w:numPr>
        <w:spacing w:before="100" w:beforeAutospacing="1" w:after="100" w:afterAutospacing="1"/>
        <w:ind w:left="283" w:hanging="283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 xml:space="preserve">Rekrutacja będzie prowadzona zgodnie z zasadami równości szans kobiet i mężczyzn oraz osób niepełnosprawnych. </w:t>
      </w:r>
    </w:p>
    <w:p w:rsidR="003D50CA" w:rsidRPr="004F3316" w:rsidRDefault="003D50CA" w:rsidP="003D50CA">
      <w:pPr>
        <w:pStyle w:val="Akapitzlist"/>
        <w:numPr>
          <w:ilvl w:val="0"/>
          <w:numId w:val="17"/>
        </w:numPr>
        <w:spacing w:before="100" w:beforeAutospacing="1" w:after="100" w:afterAutospacing="1"/>
        <w:ind w:left="283" w:hanging="283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>Do udziału w Projekcie może zostać zakwalifikowany student czterech ostatnich semestrów pierwszego stopnia studiów stacjonarnych na kierunkach Pedagogika (48 osób) oraz Dziennikarstwo i komunikacja społeczna (40 osób).</w:t>
      </w:r>
    </w:p>
    <w:p w:rsidR="003D50CA" w:rsidRPr="004F3316" w:rsidRDefault="003D50CA" w:rsidP="003D50CA">
      <w:pPr>
        <w:pStyle w:val="Akapitzlist"/>
        <w:numPr>
          <w:ilvl w:val="0"/>
          <w:numId w:val="17"/>
        </w:numPr>
        <w:ind w:left="283" w:hanging="283"/>
        <w:jc w:val="both"/>
        <w:rPr>
          <w:rFonts w:eastAsia="Times New Roman" w:cs="Calibri"/>
        </w:rPr>
      </w:pPr>
      <w:r w:rsidRPr="004F3316">
        <w:rPr>
          <w:rFonts w:cs="Calibri"/>
        </w:rPr>
        <w:t>Kryteria rekrutacji:</w:t>
      </w:r>
    </w:p>
    <w:p w:rsidR="003D50CA" w:rsidRPr="004F3316" w:rsidRDefault="003D50CA" w:rsidP="003D50CA">
      <w:pPr>
        <w:pStyle w:val="Akapitzlist"/>
        <w:numPr>
          <w:ilvl w:val="0"/>
          <w:numId w:val="25"/>
        </w:numPr>
        <w:jc w:val="both"/>
        <w:rPr>
          <w:rFonts w:eastAsia="Times New Roman" w:cs="Calibri"/>
          <w:b/>
          <w:u w:val="single"/>
        </w:rPr>
      </w:pPr>
      <w:r w:rsidRPr="004F3316">
        <w:rPr>
          <w:rFonts w:eastAsia="Times New Roman" w:cs="Calibri"/>
          <w:b/>
          <w:u w:val="single"/>
        </w:rPr>
        <w:t>Formalne:</w:t>
      </w:r>
    </w:p>
    <w:p w:rsidR="003D50CA" w:rsidRPr="004F3316" w:rsidRDefault="003D50CA" w:rsidP="003D50CA">
      <w:pPr>
        <w:pStyle w:val="Akapitzlist"/>
        <w:ind w:left="283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>Status: status studenta/ki czterech ostatnich semestrów studiów stacjonarnych I stopnia na kierunkach:</w:t>
      </w:r>
    </w:p>
    <w:p w:rsidR="003D50CA" w:rsidRPr="004F3316" w:rsidRDefault="003D50CA" w:rsidP="003D50CA">
      <w:pPr>
        <w:pStyle w:val="Akapitzlist"/>
        <w:ind w:left="283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>Dziennikarstwo i komunikacja społeczna oraz pedagogika</w:t>
      </w:r>
    </w:p>
    <w:p w:rsidR="003D50CA" w:rsidRPr="004F3316" w:rsidRDefault="003D50CA" w:rsidP="003D50CA">
      <w:pPr>
        <w:pStyle w:val="Akapitzlist"/>
        <w:ind w:left="283"/>
        <w:jc w:val="both"/>
        <w:rPr>
          <w:rFonts w:eastAsia="Times New Roman" w:cs="Calibri"/>
          <w:b/>
          <w:color w:val="000000"/>
          <w:u w:val="single"/>
        </w:rPr>
      </w:pPr>
      <w:r w:rsidRPr="004F3316">
        <w:rPr>
          <w:rFonts w:eastAsia="Times New Roman" w:cs="Calibri"/>
          <w:b/>
          <w:u w:val="single"/>
        </w:rPr>
        <w:t xml:space="preserve">2) </w:t>
      </w:r>
      <w:r w:rsidRPr="004F3316">
        <w:rPr>
          <w:rFonts w:eastAsia="Times New Roman" w:cs="Calibri"/>
          <w:b/>
          <w:color w:val="000000"/>
          <w:u w:val="single"/>
        </w:rPr>
        <w:t>Merytoryczne: średnia ocen oraz zaangażowanie w działalność studencką i / lub orzeczenie o niepełnosprawności:</w:t>
      </w:r>
    </w:p>
    <w:p w:rsidR="003D50CA" w:rsidRPr="004F3316" w:rsidRDefault="003D50CA" w:rsidP="003D50CA">
      <w:pPr>
        <w:pStyle w:val="Akapitzlist"/>
        <w:autoSpaceDE w:val="0"/>
        <w:autoSpaceDN w:val="0"/>
        <w:adjustRightInd w:val="0"/>
        <w:ind w:left="283"/>
        <w:jc w:val="both"/>
        <w:rPr>
          <w:rFonts w:cs="Calibri"/>
          <w:color w:val="000000"/>
        </w:rPr>
      </w:pPr>
      <w:r w:rsidRPr="004F3316">
        <w:rPr>
          <w:rFonts w:cs="Calibri"/>
          <w:color w:val="000000"/>
        </w:rPr>
        <w:t>Kryteria te będą oceniane w następujący sposób:</w:t>
      </w:r>
    </w:p>
    <w:p w:rsidR="003D50CA" w:rsidRPr="004F3316" w:rsidRDefault="003D50CA" w:rsidP="003D50CA">
      <w:pPr>
        <w:pStyle w:val="Akapitzlist"/>
        <w:autoSpaceDE w:val="0"/>
        <w:autoSpaceDN w:val="0"/>
        <w:adjustRightInd w:val="0"/>
        <w:ind w:left="283"/>
        <w:jc w:val="both"/>
        <w:rPr>
          <w:rFonts w:cs="Calibri"/>
          <w:color w:val="000000"/>
        </w:rPr>
      </w:pPr>
      <w:r w:rsidRPr="004F3316">
        <w:rPr>
          <w:rFonts w:cs="Calibri"/>
          <w:color w:val="000000"/>
        </w:rPr>
        <w:t>-średnia ocen  – liczba punktów będzie równa średniej ocen z ostatniego semestru studiów, liczonej zgodnie z regulaminem studiów</w:t>
      </w:r>
    </w:p>
    <w:p w:rsidR="003D50CA" w:rsidRPr="004F3316" w:rsidRDefault="003D50CA" w:rsidP="003D50CA">
      <w:pPr>
        <w:pStyle w:val="Akapitzlist"/>
        <w:autoSpaceDE w:val="0"/>
        <w:autoSpaceDN w:val="0"/>
        <w:adjustRightInd w:val="0"/>
        <w:ind w:left="283"/>
        <w:jc w:val="both"/>
        <w:rPr>
          <w:rFonts w:cs="Calibri"/>
          <w:color w:val="000000"/>
        </w:rPr>
      </w:pPr>
      <w:r w:rsidRPr="004F3316">
        <w:rPr>
          <w:rFonts w:cs="Calibri"/>
          <w:color w:val="000000"/>
        </w:rPr>
        <w:t>-udokumentowana działalność w kołach naukowych, organizacjach studenckich – liczba punktów: 0-5 pkt.(1 pkt. za jedną działalność).</w:t>
      </w:r>
    </w:p>
    <w:p w:rsidR="003D50CA" w:rsidRPr="004F3316" w:rsidRDefault="003D50CA" w:rsidP="003D50CA">
      <w:pPr>
        <w:pStyle w:val="Akapitzlist"/>
        <w:autoSpaceDE w:val="0"/>
        <w:autoSpaceDN w:val="0"/>
        <w:adjustRightInd w:val="0"/>
        <w:ind w:left="283"/>
        <w:jc w:val="both"/>
        <w:rPr>
          <w:rFonts w:cs="Calibri"/>
          <w:color w:val="000000"/>
        </w:rPr>
      </w:pPr>
      <w:r w:rsidRPr="004F3316">
        <w:rPr>
          <w:rFonts w:cs="Calibri"/>
          <w:color w:val="000000"/>
        </w:rPr>
        <w:t>-orzeczenie o niepełnosprawności –2 pkt.</w:t>
      </w:r>
    </w:p>
    <w:p w:rsidR="003D50CA" w:rsidRPr="004F3316" w:rsidRDefault="003D50CA" w:rsidP="003D50C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3" w:hanging="283"/>
        <w:jc w:val="both"/>
        <w:rPr>
          <w:rFonts w:cs="Calibri"/>
        </w:rPr>
      </w:pPr>
      <w:r w:rsidRPr="004F3316">
        <w:rPr>
          <w:rFonts w:cs="Calibri"/>
        </w:rPr>
        <w:t>Rekrutacja będzie miała charakter wewnętrzny, będzie prowadzona wśród studentów kierunkowych projektowych w roku akademickim:</w:t>
      </w:r>
    </w:p>
    <w:p w:rsidR="003D50CA" w:rsidRPr="004F3316" w:rsidRDefault="003D50CA" w:rsidP="003D50CA">
      <w:pPr>
        <w:pStyle w:val="Akapitzlist"/>
        <w:autoSpaceDE w:val="0"/>
        <w:autoSpaceDN w:val="0"/>
        <w:adjustRightInd w:val="0"/>
        <w:ind w:left="283"/>
        <w:jc w:val="both"/>
        <w:rPr>
          <w:rFonts w:cs="Calibri"/>
          <w:b/>
        </w:rPr>
      </w:pPr>
      <w:r w:rsidRPr="004F3316">
        <w:rPr>
          <w:rFonts w:cs="Calibri"/>
          <w:b/>
        </w:rPr>
        <w:t>I nabór: X-XI 2017/18</w:t>
      </w:r>
    </w:p>
    <w:p w:rsidR="003D50CA" w:rsidRPr="004F3316" w:rsidRDefault="003D50CA" w:rsidP="003D50CA">
      <w:pPr>
        <w:pStyle w:val="Akapitzlist"/>
        <w:autoSpaceDE w:val="0"/>
        <w:autoSpaceDN w:val="0"/>
        <w:adjustRightInd w:val="0"/>
        <w:ind w:left="283"/>
        <w:jc w:val="both"/>
        <w:rPr>
          <w:rFonts w:cs="Calibri"/>
          <w:b/>
        </w:rPr>
      </w:pPr>
      <w:r w:rsidRPr="004F3316">
        <w:rPr>
          <w:rFonts w:cs="Calibri"/>
          <w:b/>
        </w:rPr>
        <w:t>II nabór: X-XI 2018/19</w:t>
      </w:r>
    </w:p>
    <w:p w:rsidR="003D50CA" w:rsidRPr="004F3316" w:rsidRDefault="003D50CA" w:rsidP="003D50CA">
      <w:pPr>
        <w:pStyle w:val="Akapitzlist"/>
        <w:numPr>
          <w:ilvl w:val="0"/>
          <w:numId w:val="17"/>
        </w:numPr>
        <w:ind w:left="283" w:hanging="283"/>
        <w:jc w:val="both"/>
        <w:rPr>
          <w:rFonts w:cs="Calibri"/>
        </w:rPr>
      </w:pPr>
      <w:r w:rsidRPr="004F3316">
        <w:rPr>
          <w:rFonts w:cs="Calibri"/>
        </w:rPr>
        <w:t>Etapy rekrutacji:</w:t>
      </w:r>
    </w:p>
    <w:p w:rsidR="003D50CA" w:rsidRPr="004F3316" w:rsidRDefault="003D50CA" w:rsidP="003D50CA">
      <w:pPr>
        <w:pStyle w:val="Akapitzlist"/>
        <w:numPr>
          <w:ilvl w:val="0"/>
          <w:numId w:val="32"/>
        </w:numPr>
        <w:jc w:val="both"/>
        <w:rPr>
          <w:rFonts w:cs="Calibri"/>
        </w:rPr>
      </w:pPr>
      <w:r w:rsidRPr="004F3316">
        <w:rPr>
          <w:rFonts w:cs="Calibri"/>
        </w:rPr>
        <w:t>Akcja informacyjna na kierunkach objętych projektem o możliwości udziału w Projekcie, warunkach udziału oraz korzyściach uczestnictwa w Projekcie – maile, spotkania informacyjne.</w:t>
      </w:r>
    </w:p>
    <w:p w:rsidR="003D50CA" w:rsidRPr="004F3316" w:rsidRDefault="003D50CA" w:rsidP="003D50CA">
      <w:pPr>
        <w:pStyle w:val="Akapitzlist"/>
        <w:numPr>
          <w:ilvl w:val="0"/>
          <w:numId w:val="32"/>
        </w:numPr>
        <w:jc w:val="both"/>
        <w:rPr>
          <w:rFonts w:cs="Calibri"/>
        </w:rPr>
      </w:pPr>
      <w:r w:rsidRPr="004F3316">
        <w:rPr>
          <w:rFonts w:cs="Calibri"/>
        </w:rPr>
        <w:t>Formalne zgłoszenia do Projektu: karta zgłoszenia, deklaracja uczestnictwa zawierająca oświadczenie o wyrażeniu zgody na przetwarzanie danych osobowych; formularze dokumentów rekrutacyjnych będą do pobrania ze strony www.ujk.</w:t>
      </w:r>
    </w:p>
    <w:p w:rsidR="003D50CA" w:rsidRPr="004F3316" w:rsidRDefault="003D50CA" w:rsidP="003D50CA">
      <w:pPr>
        <w:pStyle w:val="Akapitzlist"/>
        <w:numPr>
          <w:ilvl w:val="0"/>
          <w:numId w:val="32"/>
        </w:numPr>
        <w:jc w:val="both"/>
        <w:rPr>
          <w:rFonts w:cs="Calibri"/>
        </w:rPr>
      </w:pPr>
      <w:r w:rsidRPr="004F3316">
        <w:rPr>
          <w:rFonts w:cs="Calibri"/>
        </w:rPr>
        <w:t xml:space="preserve">Student składa dokumenty rekrutacyjne do opiekuna kierunku lub biura projektu. </w:t>
      </w:r>
    </w:p>
    <w:p w:rsidR="003D50CA" w:rsidRPr="004F3316" w:rsidRDefault="003D50CA" w:rsidP="003D50CA">
      <w:pPr>
        <w:pStyle w:val="Akapitzlist"/>
        <w:numPr>
          <w:ilvl w:val="0"/>
          <w:numId w:val="32"/>
        </w:numPr>
        <w:jc w:val="both"/>
        <w:rPr>
          <w:rFonts w:cs="Calibri"/>
        </w:rPr>
      </w:pPr>
      <w:r w:rsidRPr="004F3316">
        <w:rPr>
          <w:rFonts w:cs="Calibri"/>
        </w:rPr>
        <w:t>Komisja rekrutacyjna (np. kierownik Projektu, pracownik ds. dokumentacji) sprawdzi pod względem formalnym zgłoszenie oraz dokona punktowej oceny zgodnie z podanymi kryteriami.</w:t>
      </w:r>
    </w:p>
    <w:p w:rsidR="003D50CA" w:rsidRPr="004F3316" w:rsidRDefault="003D50CA" w:rsidP="003D50CA">
      <w:pPr>
        <w:numPr>
          <w:ilvl w:val="0"/>
          <w:numId w:val="32"/>
        </w:numPr>
        <w:jc w:val="both"/>
        <w:rPr>
          <w:rFonts w:ascii="Calibri" w:hAnsi="Calibri" w:cs="Calibri"/>
        </w:rPr>
      </w:pPr>
      <w:r w:rsidRPr="004F3316">
        <w:rPr>
          <w:rFonts w:ascii="Calibri" w:hAnsi="Calibri" w:cs="Calibri"/>
        </w:rPr>
        <w:t>Zakwalifikowani zostaną studenci z najwyższą liczbą punktów, zgodnie z limitem przewidzianym w Projekcie dla danego kierunku, pozostali stworzą listę rezerwową.</w:t>
      </w:r>
    </w:p>
    <w:p w:rsidR="003D50CA" w:rsidRPr="004F3316" w:rsidRDefault="003D50CA" w:rsidP="003D50CA">
      <w:pPr>
        <w:pStyle w:val="Akapitzlist"/>
        <w:numPr>
          <w:ilvl w:val="0"/>
          <w:numId w:val="32"/>
        </w:numPr>
        <w:jc w:val="both"/>
        <w:rPr>
          <w:rFonts w:cs="Calibri"/>
        </w:rPr>
      </w:pPr>
      <w:r w:rsidRPr="004F3316">
        <w:rPr>
          <w:rFonts w:cs="Calibri"/>
        </w:rPr>
        <w:t>Wyniki rekrutacji zostaną udokumentowane protokołem.</w:t>
      </w:r>
    </w:p>
    <w:p w:rsidR="003D50CA" w:rsidRPr="004F3316" w:rsidRDefault="003D50CA" w:rsidP="003D50CA">
      <w:pPr>
        <w:pStyle w:val="Akapitzlist"/>
        <w:numPr>
          <w:ilvl w:val="0"/>
          <w:numId w:val="32"/>
        </w:numPr>
        <w:jc w:val="both"/>
        <w:rPr>
          <w:rFonts w:cs="Calibri"/>
        </w:rPr>
      </w:pPr>
      <w:r w:rsidRPr="004F3316">
        <w:rPr>
          <w:rFonts w:cs="Calibri"/>
        </w:rPr>
        <w:t>Kandydaci niezakwalifikowani do projektu będą mogli złożyć odwołania w formie pisemnej do kierownika projektu w terminie 7 dni.</w:t>
      </w:r>
    </w:p>
    <w:p w:rsidR="003D50CA" w:rsidRPr="004F3316" w:rsidRDefault="003D50CA" w:rsidP="003D50CA">
      <w:pPr>
        <w:pStyle w:val="Akapitzlist"/>
        <w:numPr>
          <w:ilvl w:val="0"/>
          <w:numId w:val="32"/>
        </w:numPr>
        <w:jc w:val="both"/>
        <w:rPr>
          <w:rFonts w:cs="Calibri"/>
        </w:rPr>
      </w:pPr>
      <w:r w:rsidRPr="004F3316">
        <w:rPr>
          <w:rFonts w:cs="Calibri"/>
        </w:rPr>
        <w:t>O wyniku rekrutacji studenci zostaną powiadomieni mailowo, listy zostaną udostępnione na stronie www.ujk.edu.pl</w:t>
      </w:r>
    </w:p>
    <w:p w:rsidR="003D50CA" w:rsidRPr="004F3316" w:rsidRDefault="003D50CA" w:rsidP="003D50CA">
      <w:pPr>
        <w:pStyle w:val="Akapitzlist"/>
        <w:numPr>
          <w:ilvl w:val="0"/>
          <w:numId w:val="32"/>
        </w:numPr>
        <w:jc w:val="both"/>
        <w:rPr>
          <w:rFonts w:cs="Calibri"/>
        </w:rPr>
      </w:pPr>
      <w:r w:rsidRPr="004F3316">
        <w:rPr>
          <w:rFonts w:cs="Calibri"/>
        </w:rPr>
        <w:lastRenderedPageBreak/>
        <w:t>W przypadku większej liczby chętnych niż ilości miejsc w projekcie oraz na wypadek rezygnacji z uczestnictwa w projekcie zakwalifikowanej już do wsparcia osoby, zostanie utworzona lista rezerwowa.</w:t>
      </w:r>
    </w:p>
    <w:p w:rsidR="003D50CA" w:rsidRPr="004F3316" w:rsidRDefault="003D50CA" w:rsidP="003D50CA">
      <w:pPr>
        <w:pStyle w:val="Akapitzlist"/>
        <w:numPr>
          <w:ilvl w:val="0"/>
          <w:numId w:val="17"/>
        </w:numPr>
        <w:jc w:val="both"/>
        <w:rPr>
          <w:rFonts w:cs="Calibri"/>
        </w:rPr>
      </w:pPr>
      <w:r w:rsidRPr="004F3316">
        <w:rPr>
          <w:rFonts w:cs="Calibri"/>
        </w:rPr>
        <w:t>Każdy Uczestnik Projektu zostanie poddany badaniu kompetencji; wyniki bilansu pozwolą na określenie mocnych i słabych stron Uczestnika Projektu pod względem posiadanych kompetencji.</w:t>
      </w:r>
    </w:p>
    <w:p w:rsidR="003D50CA" w:rsidRPr="004F3316" w:rsidRDefault="003D50CA" w:rsidP="003D50CA">
      <w:pPr>
        <w:pStyle w:val="Akapitzlist"/>
        <w:numPr>
          <w:ilvl w:val="0"/>
          <w:numId w:val="17"/>
        </w:numPr>
        <w:jc w:val="both"/>
        <w:rPr>
          <w:rFonts w:cs="Calibri"/>
        </w:rPr>
      </w:pPr>
      <w:r w:rsidRPr="004F3316">
        <w:rPr>
          <w:rFonts w:cs="Calibri"/>
        </w:rPr>
        <w:t>Wyniki badania będą podstawą do udziału Uczestnika Projektu w poszczególnych formach wsparcia.</w:t>
      </w:r>
    </w:p>
    <w:p w:rsidR="003D50CA" w:rsidRPr="004F3316" w:rsidRDefault="003D50CA" w:rsidP="003D50CA">
      <w:pPr>
        <w:pStyle w:val="Akapitzlist"/>
        <w:numPr>
          <w:ilvl w:val="0"/>
          <w:numId w:val="17"/>
        </w:numPr>
        <w:jc w:val="both"/>
        <w:rPr>
          <w:rFonts w:cs="Calibri"/>
        </w:rPr>
      </w:pPr>
      <w:r w:rsidRPr="004F3316">
        <w:rPr>
          <w:rFonts w:eastAsia="Times New Roman" w:cs="Calibri"/>
        </w:rPr>
        <w:t>Realizator Projektu nie gwarantuje udziału w Projekcie wszystkim zainteresowanym studentom.</w:t>
      </w:r>
    </w:p>
    <w:p w:rsidR="003D50CA" w:rsidRPr="004F3316" w:rsidRDefault="003D50CA" w:rsidP="003D50CA">
      <w:pPr>
        <w:pStyle w:val="Default"/>
        <w:jc w:val="center"/>
        <w:rPr>
          <w:rFonts w:ascii="Calibri" w:hAnsi="Calibri" w:cs="Calibri"/>
          <w:color w:val="auto"/>
        </w:rPr>
      </w:pPr>
      <w:r w:rsidRPr="004F3316">
        <w:rPr>
          <w:rFonts w:ascii="Calibri" w:hAnsi="Calibri" w:cs="Calibri"/>
          <w:color w:val="auto"/>
        </w:rPr>
        <w:t>§ 5</w:t>
      </w:r>
    </w:p>
    <w:p w:rsidR="003D50CA" w:rsidRPr="004F3316" w:rsidRDefault="003D50CA" w:rsidP="003D50CA">
      <w:pPr>
        <w:jc w:val="center"/>
        <w:rPr>
          <w:rFonts w:ascii="Calibri" w:hAnsi="Calibri" w:cs="Calibri"/>
          <w:b/>
        </w:rPr>
      </w:pPr>
      <w:r w:rsidRPr="004F3316">
        <w:rPr>
          <w:rFonts w:ascii="Calibri" w:hAnsi="Calibri" w:cs="Calibri"/>
          <w:b/>
        </w:rPr>
        <w:t>Organizacja Wsparcia w Projekcie</w:t>
      </w:r>
    </w:p>
    <w:p w:rsidR="003D50CA" w:rsidRPr="004F3316" w:rsidRDefault="003D50CA" w:rsidP="003D50CA">
      <w:pPr>
        <w:pStyle w:val="Default"/>
        <w:jc w:val="both"/>
        <w:rPr>
          <w:rFonts w:ascii="Calibri" w:hAnsi="Calibri" w:cs="Calibri"/>
          <w:color w:val="auto"/>
        </w:rPr>
      </w:pPr>
    </w:p>
    <w:p w:rsidR="003D50CA" w:rsidRPr="004F3316" w:rsidRDefault="003D50CA" w:rsidP="003D50CA">
      <w:pPr>
        <w:pStyle w:val="Akapitzlist"/>
        <w:numPr>
          <w:ilvl w:val="0"/>
          <w:numId w:val="21"/>
        </w:numPr>
        <w:jc w:val="both"/>
        <w:rPr>
          <w:rFonts w:cs="Calibri"/>
        </w:rPr>
      </w:pPr>
      <w:r w:rsidRPr="004F3316">
        <w:rPr>
          <w:rFonts w:cs="Calibri"/>
        </w:rPr>
        <w:t>Jeden Uczestnik Projektu może wziąć udział w kilku różnych formach wsparcia.</w:t>
      </w:r>
    </w:p>
    <w:p w:rsidR="003D50CA" w:rsidRPr="004F3316" w:rsidRDefault="003D50CA" w:rsidP="003D50CA">
      <w:pPr>
        <w:pStyle w:val="Akapitzlist"/>
        <w:numPr>
          <w:ilvl w:val="0"/>
          <w:numId w:val="21"/>
        </w:numPr>
        <w:jc w:val="both"/>
        <w:rPr>
          <w:rFonts w:cs="Calibri"/>
        </w:rPr>
      </w:pPr>
      <w:r w:rsidRPr="004F3316">
        <w:rPr>
          <w:rFonts w:cs="Calibri"/>
        </w:rPr>
        <w:t xml:space="preserve">Wszystkie formy wsparcia oferowane w projekcie nie mogą przekroczyć łącznie kwoty </w:t>
      </w:r>
      <w:r w:rsidRPr="004F3316">
        <w:rPr>
          <w:rFonts w:cs="Calibri"/>
          <w:b/>
        </w:rPr>
        <w:t>20 000 zł</w:t>
      </w:r>
      <w:r w:rsidRPr="004F3316">
        <w:rPr>
          <w:rFonts w:cs="Calibri"/>
        </w:rPr>
        <w:t xml:space="preserve"> na jednego studenta/tkę. </w:t>
      </w:r>
    </w:p>
    <w:p w:rsidR="003D50CA" w:rsidRPr="004F3316" w:rsidRDefault="003D50CA" w:rsidP="003D50CA">
      <w:pPr>
        <w:pStyle w:val="Akapitzlist"/>
        <w:numPr>
          <w:ilvl w:val="0"/>
          <w:numId w:val="21"/>
        </w:numPr>
        <w:jc w:val="both"/>
        <w:rPr>
          <w:rFonts w:cs="Calibri"/>
        </w:rPr>
      </w:pPr>
      <w:r w:rsidRPr="004F3316">
        <w:rPr>
          <w:rFonts w:cs="Calibri"/>
        </w:rPr>
        <w:t>Decyzję o formach wsparcia dla studenta/tki podejmuje kierownik projektu na podstawie wstępnego bilansu kompetencji.</w:t>
      </w:r>
    </w:p>
    <w:p w:rsidR="003D50CA" w:rsidRPr="004F3316" w:rsidRDefault="003D50CA" w:rsidP="003D50CA">
      <w:pPr>
        <w:pStyle w:val="Akapitzlist"/>
        <w:numPr>
          <w:ilvl w:val="0"/>
          <w:numId w:val="21"/>
        </w:numPr>
        <w:jc w:val="both"/>
        <w:rPr>
          <w:rFonts w:cs="Calibri"/>
        </w:rPr>
      </w:pPr>
      <w:r w:rsidRPr="004F3316">
        <w:rPr>
          <w:rFonts w:eastAsia="Times New Roman" w:cs="Calibri"/>
        </w:rPr>
        <w:t>Uczestnik Projektu</w:t>
      </w:r>
      <w:r w:rsidRPr="004F3316">
        <w:rPr>
          <w:rFonts w:cs="Calibri"/>
        </w:rPr>
        <w:t xml:space="preserve"> nie ponosi kosztów realizacji Projektu. </w:t>
      </w:r>
    </w:p>
    <w:p w:rsidR="003D50CA" w:rsidRPr="004F3316" w:rsidRDefault="003D50CA" w:rsidP="003D50CA">
      <w:pPr>
        <w:pStyle w:val="Akapitzlist"/>
        <w:numPr>
          <w:ilvl w:val="0"/>
          <w:numId w:val="21"/>
        </w:numPr>
        <w:jc w:val="both"/>
        <w:rPr>
          <w:rFonts w:cs="Calibri"/>
        </w:rPr>
      </w:pPr>
      <w:r w:rsidRPr="004F3316">
        <w:rPr>
          <w:rFonts w:cs="Calibri"/>
        </w:rPr>
        <w:t xml:space="preserve">Uczestnikowi Projektu zostaną zapewnione środki finansowe na: </w:t>
      </w:r>
    </w:p>
    <w:p w:rsidR="003D50CA" w:rsidRPr="004F3316" w:rsidRDefault="003D50CA" w:rsidP="003D50CA">
      <w:pPr>
        <w:pStyle w:val="Akapitzlist"/>
        <w:numPr>
          <w:ilvl w:val="0"/>
          <w:numId w:val="33"/>
        </w:numPr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 xml:space="preserve">dojazd na certyfikowane szkolenie </w:t>
      </w:r>
      <w:r w:rsidRPr="004F3316">
        <w:rPr>
          <w:rFonts w:cs="Calibri"/>
          <w:b/>
          <w:i/>
        </w:rPr>
        <w:t xml:space="preserve">Szkolenie z PR z certyfikatem London School of Public Relations. </w:t>
      </w:r>
      <w:r w:rsidRPr="004F3316">
        <w:rPr>
          <w:rFonts w:cs="Calibri"/>
        </w:rPr>
        <w:t xml:space="preserve">Koszt dojazdu zapewniony zostanie Uczestnikom projektu </w:t>
      </w:r>
      <w:r w:rsidRPr="004F3316">
        <w:rPr>
          <w:rFonts w:cs="Calibri"/>
        </w:rPr>
        <w:br/>
        <w:t xml:space="preserve">w przypadku </w:t>
      </w:r>
      <w:r w:rsidRPr="004F3316">
        <w:rPr>
          <w:rFonts w:eastAsia="Times New Roman" w:cs="Calibri"/>
        </w:rPr>
        <w:t>gdy miejsce zamieszkania Uczestnika oddalone będzie co najmniej 50 km od miejscowości/miejsca  realizacji szkolenia.</w:t>
      </w:r>
    </w:p>
    <w:p w:rsidR="00884F95" w:rsidRDefault="003D50CA" w:rsidP="003D50CA">
      <w:pPr>
        <w:pStyle w:val="Akapitzlist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>Koszty podróży uczestnika rozliczane będą na podstawie rzeczywiście poniesionych kosztów.</w:t>
      </w:r>
      <w:r w:rsidRPr="004F3316">
        <w:rPr>
          <w:rFonts w:cs="Calibri"/>
        </w:rPr>
        <w:t xml:space="preserve"> </w:t>
      </w:r>
      <w:r w:rsidRPr="004F3316">
        <w:rPr>
          <w:rFonts w:eastAsia="Times New Roman" w:cs="Calibri"/>
        </w:rPr>
        <w:t>Akceptowana jest podróż  zbiorowymi środkami transportu publicznego, chyba że z powodu systemu środków transportu na danym terenie są uzasadnione powody dla innej formy podróży, jednak powinny to być wyjątkowe sytuacje. Zalecany jest również, o ile to możliwe, zakup biletów podróży z możliwością zwrotu lub wymiany (np. w zakresie zmiany terminu podróży lub nazwiska osoby podróżującej) na wypadek nieoczekiwanych sytuacji. W przypadku dojazdu pociągiem kwalifikowany jest koszt zgodnie z cennikiem biletów II klasy obowiązującym na danym obszarze.</w:t>
      </w:r>
      <w:r w:rsidR="00DD15E3">
        <w:rPr>
          <w:rFonts w:eastAsia="Times New Roman" w:cs="Calibri"/>
        </w:rPr>
        <w:t xml:space="preserve"> </w:t>
      </w:r>
    </w:p>
    <w:p w:rsidR="003D50CA" w:rsidRPr="004F3316" w:rsidRDefault="00884F95" w:rsidP="003D50CA">
      <w:pPr>
        <w:pStyle w:val="Akapitzlist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Refundacja w ramach kosztu dojazdu możliwa jest  do </w:t>
      </w:r>
      <w:r w:rsidR="00614675">
        <w:rPr>
          <w:rFonts w:eastAsia="Times New Roman" w:cs="Calibri"/>
        </w:rPr>
        <w:t>maksymalnej</w:t>
      </w:r>
      <w:r>
        <w:rPr>
          <w:rFonts w:eastAsia="Times New Roman" w:cs="Calibri"/>
        </w:rPr>
        <w:t xml:space="preserve"> kwoty</w:t>
      </w:r>
      <w:r w:rsidR="00614675">
        <w:rPr>
          <w:rFonts w:eastAsia="Times New Roman" w:cs="Calibri"/>
        </w:rPr>
        <w:t xml:space="preserve"> założonej </w:t>
      </w:r>
      <w:r>
        <w:rPr>
          <w:rFonts w:eastAsia="Times New Roman" w:cs="Calibri"/>
        </w:rPr>
        <w:t xml:space="preserve"> w budżecie projektu. </w:t>
      </w:r>
    </w:p>
    <w:p w:rsidR="00B838E5" w:rsidRDefault="003D50CA" w:rsidP="003D50CA">
      <w:pPr>
        <w:pStyle w:val="Akapitzlist"/>
        <w:numPr>
          <w:ilvl w:val="0"/>
          <w:numId w:val="33"/>
        </w:numPr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 xml:space="preserve">zakwaterowanie dla uczestników certyfikowanego szkolenia </w:t>
      </w:r>
      <w:r w:rsidRPr="004F3316">
        <w:rPr>
          <w:rFonts w:cs="Calibri"/>
          <w:b/>
          <w:i/>
        </w:rPr>
        <w:t xml:space="preserve">Szkolenie z PR </w:t>
      </w:r>
      <w:r w:rsidRPr="004F3316">
        <w:rPr>
          <w:rFonts w:cs="Calibri"/>
          <w:b/>
          <w:i/>
        </w:rPr>
        <w:br/>
        <w:t xml:space="preserve">z certyfikatem London School of Public Relations </w:t>
      </w:r>
      <w:r w:rsidRPr="004F3316">
        <w:rPr>
          <w:rFonts w:eastAsia="Times New Roman" w:cs="Calibri"/>
        </w:rPr>
        <w:t>poza miejscem zamieszkania gdy oddalone będzie co najmniej 50 km od miejscowości/miejsca  realizacji szkolenia</w:t>
      </w:r>
      <w:r>
        <w:rPr>
          <w:rFonts w:eastAsia="Times New Roman" w:cs="Calibri"/>
        </w:rPr>
        <w:t>. Realizator projektu</w:t>
      </w:r>
      <w:r w:rsidRPr="004F3316">
        <w:rPr>
          <w:rFonts w:eastAsia="Times New Roman" w:cs="Calibri"/>
        </w:rPr>
        <w:t xml:space="preserve"> zapewnia nocleg w hotelu o maksymalnym standardzie 3 gwiazdkowym w pokoju 2 osobowym. Nocleg przysługuje tylko przy realizacji zjazdów dwudniowych.</w:t>
      </w:r>
      <w:r w:rsidR="00B838E5" w:rsidRPr="00B838E5">
        <w:rPr>
          <w:rFonts w:eastAsia="Times New Roman" w:cs="Calibri"/>
        </w:rPr>
        <w:t xml:space="preserve"> </w:t>
      </w:r>
    </w:p>
    <w:p w:rsidR="003D50CA" w:rsidRPr="004F3316" w:rsidRDefault="00B838E5" w:rsidP="00B838E5">
      <w:pPr>
        <w:pStyle w:val="Akapitzlist"/>
        <w:jc w:val="both"/>
        <w:rPr>
          <w:rFonts w:eastAsia="Times New Roman" w:cs="Calibri"/>
        </w:rPr>
      </w:pPr>
      <w:r>
        <w:rPr>
          <w:rFonts w:eastAsia="Times New Roman" w:cs="Calibri"/>
        </w:rPr>
        <w:t>Refundacja w ramach kosztów noclegu możliwa jest  do maksymalnej kwoty założonej  w budżecie projektu.</w:t>
      </w:r>
    </w:p>
    <w:p w:rsidR="003D50CA" w:rsidRPr="004F3316" w:rsidRDefault="003D50CA" w:rsidP="003D50CA">
      <w:pPr>
        <w:pStyle w:val="Akapitzlist"/>
        <w:numPr>
          <w:ilvl w:val="0"/>
          <w:numId w:val="33"/>
        </w:numPr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 xml:space="preserve">obiad lub dieta na pokrycie kosztów wyżywienia dla uczestników certyfikowanego szkolenia </w:t>
      </w:r>
      <w:r w:rsidRPr="004F3316">
        <w:rPr>
          <w:rFonts w:cs="Calibri"/>
          <w:b/>
          <w:i/>
        </w:rPr>
        <w:t>Szkolenie z PR z certyfikatem London School of Public Relations</w:t>
      </w:r>
      <w:r w:rsidRPr="004F3316">
        <w:rPr>
          <w:rFonts w:eastAsia="Times New Roman" w:cs="Calibri"/>
        </w:rPr>
        <w:t xml:space="preserve"> poza miejscem zamieszkania (tj. powyżej 50 km od miejscowości/miejsca  realizacji szkolenia). </w:t>
      </w:r>
      <w:r w:rsidRPr="004F3316">
        <w:rPr>
          <w:rFonts w:cs="Calibri"/>
        </w:rPr>
        <w:t xml:space="preserve">Organizator szkolenia zapewnia catering (obiad) dla uczestników projektu </w:t>
      </w:r>
      <w:r w:rsidRPr="004F3316">
        <w:rPr>
          <w:rFonts w:cs="Calibri"/>
        </w:rPr>
        <w:lastRenderedPageBreak/>
        <w:t xml:space="preserve">w dniach szkolenia powyżej 6 godz. dydaktycznych. Podczas dni, kiedy Organizator Szkolenia nie zapewnia obiadu, Uczestnikowi projektu przysługiwać będzie dieta w wysokości 22,50 zł (tj. 15,00 zł obiad - 50% ogólnej kwoty diety; 7,50 zł kolacja – 25% ogólnej kwoty diety. </w:t>
      </w:r>
    </w:p>
    <w:p w:rsidR="003D50CA" w:rsidRPr="004F3316" w:rsidRDefault="003D50CA" w:rsidP="003D50CA">
      <w:pPr>
        <w:ind w:left="1276"/>
        <w:jc w:val="both"/>
        <w:rPr>
          <w:rFonts w:ascii="Calibri" w:hAnsi="Calibri" w:cs="Calibri"/>
        </w:rPr>
      </w:pPr>
    </w:p>
    <w:p w:rsidR="003D50CA" w:rsidRPr="00DD15E3" w:rsidRDefault="003D50CA" w:rsidP="00DD15E3">
      <w:pPr>
        <w:pStyle w:val="Akapitzlist"/>
        <w:numPr>
          <w:ilvl w:val="0"/>
          <w:numId w:val="21"/>
        </w:numPr>
        <w:jc w:val="both"/>
        <w:rPr>
          <w:rFonts w:cs="Calibri"/>
          <w:color w:val="000000"/>
        </w:rPr>
      </w:pPr>
      <w:r w:rsidRPr="00DD15E3">
        <w:rPr>
          <w:rFonts w:cs="Calibri"/>
          <w:color w:val="000000"/>
        </w:rPr>
        <w:t>Uczestnicy otrzymają materiały zużywalne na zajęcia praktyczne i projektowego wysokości środków przewidzianych w budżecie projektu.</w:t>
      </w:r>
    </w:p>
    <w:p w:rsidR="003D50CA" w:rsidRPr="004F3316" w:rsidRDefault="003D50CA" w:rsidP="003D50CA">
      <w:pPr>
        <w:pStyle w:val="Default"/>
        <w:jc w:val="center"/>
        <w:rPr>
          <w:rFonts w:ascii="Calibri" w:hAnsi="Calibri" w:cs="Calibri"/>
          <w:color w:val="auto"/>
        </w:rPr>
      </w:pPr>
    </w:p>
    <w:p w:rsidR="003D50CA" w:rsidRPr="004F3316" w:rsidRDefault="003D50CA" w:rsidP="003D50CA">
      <w:pPr>
        <w:pStyle w:val="Default"/>
        <w:jc w:val="center"/>
        <w:rPr>
          <w:rFonts w:ascii="Calibri" w:hAnsi="Calibri" w:cs="Calibri"/>
          <w:color w:val="auto"/>
        </w:rPr>
      </w:pPr>
      <w:r w:rsidRPr="004F3316">
        <w:rPr>
          <w:rFonts w:ascii="Calibri" w:hAnsi="Calibri" w:cs="Calibri"/>
          <w:color w:val="auto"/>
        </w:rPr>
        <w:t>§ 6</w:t>
      </w:r>
    </w:p>
    <w:p w:rsidR="003D50CA" w:rsidRPr="004F3316" w:rsidRDefault="003D50CA" w:rsidP="003D50CA">
      <w:pPr>
        <w:jc w:val="center"/>
        <w:rPr>
          <w:rFonts w:ascii="Calibri" w:hAnsi="Calibri" w:cs="Calibri"/>
          <w:b/>
        </w:rPr>
      </w:pPr>
      <w:r w:rsidRPr="004F3316">
        <w:rPr>
          <w:rFonts w:ascii="Calibri" w:hAnsi="Calibri" w:cs="Calibri"/>
          <w:b/>
        </w:rPr>
        <w:t>Prawa i obowiązki Uczestników</w:t>
      </w:r>
    </w:p>
    <w:p w:rsidR="003D50CA" w:rsidRPr="004F3316" w:rsidRDefault="003D50CA" w:rsidP="003D50CA">
      <w:pPr>
        <w:pStyle w:val="Akapitzlist"/>
        <w:numPr>
          <w:ilvl w:val="0"/>
          <w:numId w:val="30"/>
        </w:numPr>
        <w:jc w:val="both"/>
        <w:rPr>
          <w:rFonts w:cs="Calibri"/>
        </w:rPr>
      </w:pPr>
      <w:r w:rsidRPr="004F3316">
        <w:rPr>
          <w:rFonts w:cs="Calibri"/>
        </w:rPr>
        <w:t>Uczestnik Projektu ma prawo do:</w:t>
      </w:r>
    </w:p>
    <w:p w:rsidR="003D50CA" w:rsidRPr="004F3316" w:rsidRDefault="003D50CA" w:rsidP="003D50CA">
      <w:pPr>
        <w:pStyle w:val="Akapitzlist"/>
        <w:numPr>
          <w:ilvl w:val="1"/>
          <w:numId w:val="29"/>
        </w:numPr>
        <w:ind w:left="1134" w:hanging="425"/>
        <w:jc w:val="both"/>
        <w:rPr>
          <w:rFonts w:cs="Calibri"/>
        </w:rPr>
      </w:pPr>
      <w:r w:rsidRPr="004F3316">
        <w:rPr>
          <w:rFonts w:cs="Calibri"/>
        </w:rPr>
        <w:t xml:space="preserve">udziału w poszczególnych formach wsparcia przewidzianych w Projekcie zgodnie </w:t>
      </w:r>
      <w:r w:rsidRPr="004F3316">
        <w:rPr>
          <w:rFonts w:cs="Calibri"/>
        </w:rPr>
        <w:br/>
        <w:t xml:space="preserve">z postanowieniami niniejszego Regulaminu, </w:t>
      </w:r>
    </w:p>
    <w:p w:rsidR="003D50CA" w:rsidRPr="004F3316" w:rsidRDefault="003D50CA" w:rsidP="003D50CA">
      <w:pPr>
        <w:pStyle w:val="Akapitzlist"/>
        <w:numPr>
          <w:ilvl w:val="1"/>
          <w:numId w:val="29"/>
        </w:numPr>
        <w:ind w:left="1134" w:hanging="447"/>
        <w:jc w:val="both"/>
        <w:rPr>
          <w:rFonts w:cs="Calibri"/>
        </w:rPr>
      </w:pPr>
      <w:r w:rsidRPr="004F3316">
        <w:rPr>
          <w:rFonts w:cs="Calibri"/>
        </w:rPr>
        <w:t xml:space="preserve">zwrotu kosztów przejazdu i zakwaterowania na szkolenia i egzaminy organizowane poza Kielcami (na podstawie faktur i biletów) do wysokości środków przewidzianych w budżecie Projektu, </w:t>
      </w:r>
    </w:p>
    <w:p w:rsidR="003D50CA" w:rsidRPr="004F3316" w:rsidRDefault="003D50CA" w:rsidP="003D50CA">
      <w:pPr>
        <w:pStyle w:val="Akapitzlist"/>
        <w:numPr>
          <w:ilvl w:val="1"/>
          <w:numId w:val="29"/>
        </w:numPr>
        <w:ind w:left="1134" w:hanging="447"/>
        <w:jc w:val="both"/>
        <w:rPr>
          <w:rFonts w:cs="Calibri"/>
        </w:rPr>
      </w:pPr>
      <w:r w:rsidRPr="004F3316">
        <w:rPr>
          <w:rFonts w:cs="Calibri"/>
        </w:rPr>
        <w:t xml:space="preserve">otrzymania indywidualnego raportu z badania bilansu kompetencji wstępnego oraz końcowego, </w:t>
      </w:r>
    </w:p>
    <w:p w:rsidR="003D50CA" w:rsidRPr="004F3316" w:rsidRDefault="003D50CA" w:rsidP="003D50CA">
      <w:pPr>
        <w:pStyle w:val="Akapitzlist"/>
        <w:numPr>
          <w:ilvl w:val="1"/>
          <w:numId w:val="29"/>
        </w:numPr>
        <w:ind w:left="1134" w:hanging="447"/>
        <w:jc w:val="both"/>
        <w:rPr>
          <w:rFonts w:cs="Calibri"/>
        </w:rPr>
      </w:pPr>
      <w:r w:rsidRPr="004F3316">
        <w:rPr>
          <w:rFonts w:cs="Calibri"/>
        </w:rPr>
        <w:t xml:space="preserve">otrzymania zaświadczenia potwierdzającego udział w poszczególnych formach wsparcia </w:t>
      </w:r>
      <w:r w:rsidRPr="004F3316">
        <w:rPr>
          <w:rFonts w:cs="Calibri"/>
        </w:rPr>
        <w:br/>
        <w:t>w Projekcie  lub stosownych dokumentów / certyfikatów, potwierdzających nabyte uprawnienia (jeśli są wydawane),</w:t>
      </w:r>
    </w:p>
    <w:p w:rsidR="003D50CA" w:rsidRPr="004F3316" w:rsidRDefault="003D50CA" w:rsidP="003D50CA">
      <w:pPr>
        <w:pStyle w:val="Akapitzlist"/>
        <w:numPr>
          <w:ilvl w:val="1"/>
          <w:numId w:val="29"/>
        </w:numPr>
        <w:ind w:left="1134" w:hanging="447"/>
        <w:jc w:val="both"/>
        <w:rPr>
          <w:rFonts w:cs="Calibri"/>
        </w:rPr>
      </w:pPr>
      <w:r w:rsidRPr="004F3316">
        <w:rPr>
          <w:rFonts w:cs="Calibri"/>
        </w:rPr>
        <w:t xml:space="preserve">rezygnacji z udziału w Projekcie w wyjątkowych sytuacjach losowych. Wymagane jest wówczas złożenie przez Uczestnika pisemnego oświadczenia o rezygnacji z podaniem przyczyny. W przypadku braku złożenia zgłoszenia o rezygnacji decyzję o przerwaniu wsparcia w Projekcie podejmuje Kierownik Projektu po analizie obecności na poszczególnych formach wsparcia, uzgodnieniu z tutorem i specjalistą ds. rozliczeń. Podstawą do decyzji o przerwaniu wsparcia jest nieusprawiedliwiona nieobecność na trzech kolejnych zajęciach oraz brak odpowiedzi na trzy kolejne maile przypominające o obowiązkach Uczestnika Projektu. Od decyzji Kierownika nie przysługuje odwołanie. </w:t>
      </w:r>
    </w:p>
    <w:p w:rsidR="003D50CA" w:rsidRPr="004F3316" w:rsidRDefault="003D50CA" w:rsidP="003D50CA">
      <w:pPr>
        <w:pStyle w:val="Akapitzlist"/>
        <w:jc w:val="both"/>
        <w:rPr>
          <w:rFonts w:cs="Calibri"/>
        </w:rPr>
      </w:pPr>
    </w:p>
    <w:p w:rsidR="003D50CA" w:rsidRPr="004F3316" w:rsidRDefault="003D50CA" w:rsidP="003D50CA">
      <w:pPr>
        <w:pStyle w:val="Akapitzlist"/>
        <w:jc w:val="both"/>
        <w:rPr>
          <w:rFonts w:cs="Calibri"/>
        </w:rPr>
      </w:pPr>
    </w:p>
    <w:p w:rsidR="003D50CA" w:rsidRPr="004F3316" w:rsidRDefault="003D50CA" w:rsidP="003D50CA">
      <w:pPr>
        <w:pStyle w:val="Akapitzlist"/>
        <w:numPr>
          <w:ilvl w:val="0"/>
          <w:numId w:val="30"/>
        </w:numPr>
        <w:jc w:val="both"/>
        <w:rPr>
          <w:rFonts w:cs="Calibri"/>
        </w:rPr>
      </w:pPr>
      <w:r w:rsidRPr="004F3316">
        <w:rPr>
          <w:rFonts w:cs="Calibri"/>
        </w:rPr>
        <w:t>Uczestnik Projektu jest zobowiązany do:</w:t>
      </w:r>
    </w:p>
    <w:p w:rsidR="003D50CA" w:rsidRPr="004F3316" w:rsidRDefault="003D50CA" w:rsidP="003D50CA">
      <w:pPr>
        <w:pStyle w:val="Akapitzlist"/>
        <w:numPr>
          <w:ilvl w:val="1"/>
          <w:numId w:val="28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4F3316">
        <w:rPr>
          <w:rFonts w:cs="Calibri"/>
        </w:rPr>
        <w:t>stosowania się do zapisów niniejszego Regulaminu,</w:t>
      </w:r>
    </w:p>
    <w:p w:rsidR="003D50CA" w:rsidRPr="004F3316" w:rsidRDefault="003D50CA" w:rsidP="003D50CA">
      <w:pPr>
        <w:pStyle w:val="Akapitzlist"/>
        <w:numPr>
          <w:ilvl w:val="1"/>
          <w:numId w:val="28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4F3316">
        <w:rPr>
          <w:rFonts w:cs="Calibri"/>
        </w:rPr>
        <w:t>przestrzegania ustalonego rozkładu zajęć warsztatowych i szkoleń,</w:t>
      </w:r>
    </w:p>
    <w:p w:rsidR="003D50CA" w:rsidRPr="004F3316" w:rsidRDefault="003D50CA" w:rsidP="003D50CA">
      <w:pPr>
        <w:pStyle w:val="Akapitzlist"/>
        <w:numPr>
          <w:ilvl w:val="1"/>
          <w:numId w:val="28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4F3316">
        <w:rPr>
          <w:rFonts w:cs="Calibri"/>
        </w:rPr>
        <w:t>pisemnego potwierdzania obecności na szkoleniach, warsztatach, wizytach studyjnych, zajęciach z pracodawcami,</w:t>
      </w:r>
    </w:p>
    <w:p w:rsidR="003D50CA" w:rsidRPr="004F3316" w:rsidRDefault="003D50CA" w:rsidP="003D50CA">
      <w:pPr>
        <w:pStyle w:val="Akapitzlist"/>
        <w:numPr>
          <w:ilvl w:val="1"/>
          <w:numId w:val="28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4F3316">
        <w:rPr>
          <w:rFonts w:cs="Calibri"/>
        </w:rPr>
        <w:t xml:space="preserve">stawiania się na egzaminy certyfikacyjne, </w:t>
      </w:r>
    </w:p>
    <w:p w:rsidR="003D50CA" w:rsidRPr="004F3316" w:rsidRDefault="003D50CA" w:rsidP="003D50CA">
      <w:pPr>
        <w:pStyle w:val="Akapitzlist"/>
        <w:numPr>
          <w:ilvl w:val="1"/>
          <w:numId w:val="28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4F3316">
        <w:rPr>
          <w:rFonts w:cs="Calibri"/>
        </w:rPr>
        <w:t>poddania się badaniu bilansu kompetencji przez doradców ABKUJK po zakwalifikowaniu do projektu oraz po zakończeniu ostatniej formy wsparcia,</w:t>
      </w:r>
    </w:p>
    <w:p w:rsidR="003D50CA" w:rsidRPr="004F3316" w:rsidRDefault="003D50CA" w:rsidP="003D50CA">
      <w:pPr>
        <w:pStyle w:val="Akapitzlist"/>
        <w:numPr>
          <w:ilvl w:val="1"/>
          <w:numId w:val="28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4F3316">
        <w:rPr>
          <w:rFonts w:cs="Calibri"/>
        </w:rPr>
        <w:t xml:space="preserve">wypełnienia ankiet ewaluacyjnych, </w:t>
      </w:r>
    </w:p>
    <w:p w:rsidR="003D50CA" w:rsidRPr="004F3316" w:rsidRDefault="003D50CA" w:rsidP="003D50CA">
      <w:pPr>
        <w:pStyle w:val="Akapitzlist"/>
        <w:numPr>
          <w:ilvl w:val="1"/>
          <w:numId w:val="28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4F3316">
        <w:rPr>
          <w:rFonts w:cs="Calibri"/>
        </w:rPr>
        <w:t>przekazania danych dotyczących statusu na rynku pracy oraz informacji na temat udziału w kształceniu lub szkoleniu oraz uzyskania kwalifikacji lub nabycia kompetencji w terminie 4 tygodni po zakończeniu udziału w Projekcie,</w:t>
      </w:r>
    </w:p>
    <w:p w:rsidR="003D50CA" w:rsidRPr="004F3316" w:rsidRDefault="003D50CA" w:rsidP="003D50CA">
      <w:pPr>
        <w:pStyle w:val="Akapitzlist"/>
        <w:numPr>
          <w:ilvl w:val="1"/>
          <w:numId w:val="28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4F3316">
        <w:rPr>
          <w:rFonts w:cs="Calibri"/>
        </w:rPr>
        <w:t xml:space="preserve">udostępnienia danych dotyczących statusu na rynku pracy w ciągu 6 miesięcy i 12 miesięcy po zakończeniu udziału w Projekcie. W przypadku kontynuowania </w:t>
      </w:r>
      <w:r w:rsidRPr="004F3316">
        <w:rPr>
          <w:rFonts w:cs="Calibri"/>
        </w:rPr>
        <w:lastRenderedPageBreak/>
        <w:t xml:space="preserve">kształcenia (studia I, II lub III stopnia) konieczne będzie przedstawienie stosownego zaświadczenia potwierdzającego kształcenie. W przypadku podjęcia zatrudnienia w ciągu 6 miesięcy od zakończenia kształcenia konieczne będzie dostarczenie dokumentów potwierdzających zatrudnienie. Zatrudnienie rozumiane jest jako: </w:t>
      </w:r>
    </w:p>
    <w:p w:rsidR="003D50CA" w:rsidRPr="004F3316" w:rsidRDefault="003D50CA" w:rsidP="003D50CA">
      <w:pPr>
        <w:pStyle w:val="Akapitzlist"/>
        <w:numPr>
          <w:ilvl w:val="0"/>
          <w:numId w:val="31"/>
        </w:numPr>
        <w:jc w:val="both"/>
        <w:rPr>
          <w:rFonts w:cs="Calibri"/>
        </w:rPr>
      </w:pPr>
      <w:r w:rsidRPr="004F3316">
        <w:rPr>
          <w:rFonts w:cs="Calibri"/>
        </w:rPr>
        <w:t>zawarcie umowy o pracę na okres minimum 3 miesięcy w wymiarze co najmniej ½ etatu,</w:t>
      </w:r>
    </w:p>
    <w:p w:rsidR="003D50CA" w:rsidRPr="004F3316" w:rsidRDefault="003D50CA" w:rsidP="003D50CA">
      <w:pPr>
        <w:pStyle w:val="Akapitzlist"/>
        <w:numPr>
          <w:ilvl w:val="0"/>
          <w:numId w:val="31"/>
        </w:numPr>
        <w:jc w:val="both"/>
        <w:rPr>
          <w:rFonts w:cs="Calibri"/>
        </w:rPr>
      </w:pPr>
      <w:r w:rsidRPr="004F3316">
        <w:rPr>
          <w:rFonts w:cs="Calibri"/>
        </w:rPr>
        <w:t>umowy cywilnoprawnej zawartej na okres co najmniej 3 miesięcy,</w:t>
      </w:r>
    </w:p>
    <w:p w:rsidR="003D50CA" w:rsidRPr="004F3316" w:rsidRDefault="003D50CA" w:rsidP="003D50CA">
      <w:pPr>
        <w:pStyle w:val="Akapitzlist"/>
        <w:numPr>
          <w:ilvl w:val="0"/>
          <w:numId w:val="31"/>
        </w:numPr>
        <w:jc w:val="both"/>
        <w:rPr>
          <w:rFonts w:cs="Calibri"/>
        </w:rPr>
      </w:pPr>
      <w:r w:rsidRPr="004F3316">
        <w:rPr>
          <w:rFonts w:cs="Calibri"/>
        </w:rPr>
        <w:t>samo zatrudnienie lub rozpoczęcie działalności gospodarczej trwające co najmniej 3 miesiące.</w:t>
      </w:r>
    </w:p>
    <w:p w:rsidR="003D50CA" w:rsidRPr="004F3316" w:rsidRDefault="003D50CA" w:rsidP="003D50CA">
      <w:pPr>
        <w:numPr>
          <w:ilvl w:val="0"/>
          <w:numId w:val="30"/>
        </w:numPr>
        <w:jc w:val="both"/>
        <w:rPr>
          <w:rFonts w:ascii="Calibri" w:hAnsi="Calibri" w:cs="Calibri"/>
          <w:color w:val="000000"/>
        </w:rPr>
      </w:pPr>
      <w:r w:rsidRPr="004F3316">
        <w:rPr>
          <w:rFonts w:ascii="Calibri" w:hAnsi="Calibri" w:cs="Calibri"/>
        </w:rPr>
        <w:t xml:space="preserve">Udział w Projekcie nie zwalnia zakwalifikowanego studenta z należytego wykonywania obowiązków wynikających ze statusu studenta (np. z zajęć dydaktycznych w ramach programu studiów, praktyki objętej programem studiów itp.) </w:t>
      </w:r>
      <w:r w:rsidRPr="004F3316">
        <w:rPr>
          <w:rFonts w:ascii="Calibri" w:hAnsi="Calibri" w:cs="Calibri"/>
          <w:color w:val="000000"/>
        </w:rPr>
        <w:t>i nie może być podstawą do ubiegania się o indywidualną organizację studiów.</w:t>
      </w:r>
    </w:p>
    <w:p w:rsidR="003D50CA" w:rsidRPr="004F3316" w:rsidRDefault="003D50CA" w:rsidP="003D50CA">
      <w:pPr>
        <w:pStyle w:val="Akapitzlist"/>
        <w:jc w:val="both"/>
        <w:rPr>
          <w:rFonts w:cs="Calibri"/>
        </w:rPr>
      </w:pPr>
    </w:p>
    <w:p w:rsidR="003D50CA" w:rsidRPr="004F3316" w:rsidRDefault="003D50CA" w:rsidP="003D50CA">
      <w:pPr>
        <w:pStyle w:val="Akapitzlist"/>
        <w:ind w:left="0"/>
        <w:jc w:val="both"/>
        <w:rPr>
          <w:rFonts w:cs="Calibri"/>
        </w:rPr>
      </w:pPr>
      <w:r w:rsidRPr="004F3316">
        <w:rPr>
          <w:rFonts w:cs="Calibri"/>
        </w:rPr>
        <w:t xml:space="preserve"> </w:t>
      </w:r>
    </w:p>
    <w:p w:rsidR="003D50CA" w:rsidRPr="004F3316" w:rsidRDefault="003D50CA" w:rsidP="003D50CA">
      <w:pPr>
        <w:pStyle w:val="Akapitzlist"/>
        <w:jc w:val="both"/>
        <w:rPr>
          <w:rFonts w:eastAsia="Times New Roman" w:cs="Calibri"/>
        </w:rPr>
      </w:pPr>
    </w:p>
    <w:p w:rsidR="003D50CA" w:rsidRPr="004F3316" w:rsidRDefault="003D50CA" w:rsidP="003D50CA">
      <w:pPr>
        <w:jc w:val="both"/>
        <w:rPr>
          <w:rFonts w:ascii="Calibri" w:hAnsi="Calibri" w:cs="Calibri"/>
        </w:rPr>
      </w:pPr>
    </w:p>
    <w:p w:rsidR="003D50CA" w:rsidRPr="004F3316" w:rsidRDefault="003D50CA" w:rsidP="003D50CA">
      <w:pPr>
        <w:jc w:val="center"/>
        <w:rPr>
          <w:rFonts w:ascii="Calibri" w:hAnsi="Calibri" w:cs="Calibri"/>
        </w:rPr>
      </w:pPr>
      <w:r w:rsidRPr="004F3316">
        <w:rPr>
          <w:rFonts w:ascii="Calibri" w:hAnsi="Calibri" w:cs="Calibri"/>
        </w:rPr>
        <w:t>§ 7</w:t>
      </w:r>
    </w:p>
    <w:p w:rsidR="003D50CA" w:rsidRPr="004F3316" w:rsidRDefault="003D50CA" w:rsidP="003D50CA">
      <w:pPr>
        <w:jc w:val="center"/>
        <w:rPr>
          <w:rFonts w:ascii="Calibri" w:hAnsi="Calibri" w:cs="Calibri"/>
          <w:b/>
        </w:rPr>
      </w:pPr>
      <w:r w:rsidRPr="004F3316">
        <w:rPr>
          <w:rFonts w:ascii="Calibri" w:hAnsi="Calibri" w:cs="Calibri"/>
          <w:b/>
        </w:rPr>
        <w:t>Postanowienia końcowe</w:t>
      </w:r>
    </w:p>
    <w:p w:rsidR="003D50CA" w:rsidRPr="004F3316" w:rsidRDefault="003D50CA" w:rsidP="003D50CA">
      <w:pPr>
        <w:jc w:val="both"/>
        <w:rPr>
          <w:rFonts w:ascii="Calibri" w:hAnsi="Calibri" w:cs="Calibri"/>
        </w:rPr>
      </w:pPr>
    </w:p>
    <w:p w:rsidR="003D50CA" w:rsidRPr="004F3316" w:rsidRDefault="003D50CA" w:rsidP="003D50CA">
      <w:pPr>
        <w:jc w:val="both"/>
        <w:rPr>
          <w:rFonts w:ascii="Calibri" w:hAnsi="Calibri" w:cs="Calibri"/>
        </w:rPr>
      </w:pPr>
      <w:r w:rsidRPr="004F3316">
        <w:rPr>
          <w:rFonts w:ascii="Calibri" w:hAnsi="Calibri" w:cs="Calibri"/>
        </w:rPr>
        <w:t xml:space="preserve">Realizator Projektu zastrzega sobie prawo zmiany treści Regulaminu w trakcie trwania </w:t>
      </w:r>
    </w:p>
    <w:p w:rsidR="003D50CA" w:rsidRPr="004F3316" w:rsidRDefault="003D50CA" w:rsidP="003D50CA">
      <w:pPr>
        <w:jc w:val="both"/>
        <w:rPr>
          <w:rFonts w:ascii="Calibri" w:hAnsi="Calibri" w:cs="Calibri"/>
        </w:rPr>
      </w:pPr>
      <w:r w:rsidRPr="004F3316">
        <w:rPr>
          <w:rFonts w:ascii="Calibri" w:hAnsi="Calibri" w:cs="Calibri"/>
        </w:rPr>
        <w:t>Projektu.</w:t>
      </w: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4F3316" w:rsidRDefault="003D50CA" w:rsidP="003D50CA">
      <w:pPr>
        <w:rPr>
          <w:rFonts w:ascii="Calibri" w:hAnsi="Calibri" w:cs="Calibri"/>
        </w:rPr>
      </w:pPr>
    </w:p>
    <w:p w:rsidR="003D50CA" w:rsidRPr="006F5D67" w:rsidRDefault="003D50CA" w:rsidP="003D50CA"/>
    <w:p w:rsidR="00F9475F" w:rsidRPr="00C101CB" w:rsidRDefault="00F9475F">
      <w:pPr>
        <w:tabs>
          <w:tab w:val="left" w:pos="3780"/>
        </w:tabs>
        <w:jc w:val="right"/>
        <w:rPr>
          <w:iCs/>
          <w:sz w:val="20"/>
          <w:szCs w:val="20"/>
        </w:rPr>
      </w:pPr>
    </w:p>
    <w:sectPr w:rsidR="00F9475F" w:rsidRPr="00C101CB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FD8" w:rsidRDefault="00CD7FD8" w:rsidP="00DE05C3">
      <w:r>
        <w:separator/>
      </w:r>
    </w:p>
  </w:endnote>
  <w:endnote w:type="continuationSeparator" w:id="0">
    <w:p w:rsidR="00CD7FD8" w:rsidRDefault="00CD7FD8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CA" w:rsidRDefault="003D50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C63F39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50CA" w:rsidRPr="00B1751A" w:rsidRDefault="003D50CA" w:rsidP="003D50CA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OGRAM ROZWOJU KOMPETENCJI DROGĄ TWÓRCZEGO ROZWOJU STUDENTÓW UJK</w:t>
                          </w:r>
                        </w:p>
                        <w:p w:rsidR="0033080F" w:rsidRPr="003D50CA" w:rsidRDefault="0033080F" w:rsidP="003D50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3D50CA" w:rsidRPr="00B1751A" w:rsidRDefault="003D50CA" w:rsidP="003D50CA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GRAM ROZWOJU KOMPETENCJI DROGĄ TWÓRCZEGO ROZWOJU STUDENTÓW UJK</w:t>
                    </w:r>
                  </w:p>
                  <w:p w:rsidR="0033080F" w:rsidRPr="003D50CA" w:rsidRDefault="0033080F" w:rsidP="003D50C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D50CA">
                          <w:pPr>
                            <w:jc w:val="center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324F0A" w:rsidRDefault="0033080F" w:rsidP="00A13879">
                    <w:pPr>
                      <w:jc w:val="center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D50CA">
                    <w:pPr>
                      <w:jc w:val="center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CA" w:rsidRDefault="003D50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FD8" w:rsidRDefault="00CD7FD8" w:rsidP="00DE05C3">
      <w:r>
        <w:separator/>
      </w:r>
    </w:p>
  </w:footnote>
  <w:footnote w:type="continuationSeparator" w:id="0">
    <w:p w:rsidR="00CD7FD8" w:rsidRDefault="00CD7FD8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CA" w:rsidRDefault="003D50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C63F3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53B8B" id="Grupa 6" o:spid="_x0000_s1026" style="position:absolute;margin-left:0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YcT7&#10;Q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zWbAAAAA2gAAAA8AAABkcnMvZG93bnJldi54bWxEj0+LwjAUxO+C3yE8YW82tYdVusYioste&#10;PPjnAzyat201eSlN1HY//UYQPA4z8xtmWfTWiDt1vnGsYJakIIhLpxuuFJxPu+kChA/IGo1jUjCQ&#10;h2I1Hi0x1+7BB7ofQyUihH2OCuoQ2lxKX9Zk0SeuJY7er+sshii7SuoOHxFujczS9FNabDgu1NjS&#10;pqbyerxZBQ5xe/nW870cToPTxtAfL0ipj0m//gIRqA/v8Kv9oxVk8LwSb4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nNZs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CA" w:rsidRDefault="003D50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86D"/>
    <w:multiLevelType w:val="multilevel"/>
    <w:tmpl w:val="7F1C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917E9"/>
    <w:multiLevelType w:val="multilevel"/>
    <w:tmpl w:val="7F1C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2251B"/>
    <w:multiLevelType w:val="hybridMultilevel"/>
    <w:tmpl w:val="CED8B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0720E"/>
    <w:multiLevelType w:val="hybridMultilevel"/>
    <w:tmpl w:val="33C2E0DA"/>
    <w:lvl w:ilvl="0" w:tplc="6A96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32F3"/>
    <w:multiLevelType w:val="hybridMultilevel"/>
    <w:tmpl w:val="676642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13E15"/>
    <w:multiLevelType w:val="hybridMultilevel"/>
    <w:tmpl w:val="5C627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04C8"/>
    <w:multiLevelType w:val="multilevel"/>
    <w:tmpl w:val="49C4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F2B5E"/>
    <w:multiLevelType w:val="hybridMultilevel"/>
    <w:tmpl w:val="CED8B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78FB"/>
    <w:multiLevelType w:val="hybridMultilevel"/>
    <w:tmpl w:val="D63E82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32570A"/>
    <w:multiLevelType w:val="multilevel"/>
    <w:tmpl w:val="DE8A00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C728A"/>
    <w:multiLevelType w:val="hybridMultilevel"/>
    <w:tmpl w:val="28C20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37093"/>
    <w:multiLevelType w:val="hybridMultilevel"/>
    <w:tmpl w:val="10EC9FD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61F20DB"/>
    <w:multiLevelType w:val="multilevel"/>
    <w:tmpl w:val="7F1C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533294"/>
    <w:multiLevelType w:val="hybridMultilevel"/>
    <w:tmpl w:val="13FE7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537CA7"/>
    <w:multiLevelType w:val="hybridMultilevel"/>
    <w:tmpl w:val="FA70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340AE9"/>
    <w:multiLevelType w:val="hybridMultilevel"/>
    <w:tmpl w:val="5D18BDE4"/>
    <w:lvl w:ilvl="0" w:tplc="0415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B8A55E6"/>
    <w:multiLevelType w:val="hybridMultilevel"/>
    <w:tmpl w:val="60F876A0"/>
    <w:lvl w:ilvl="0" w:tplc="B28AC95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1754CBE"/>
    <w:multiLevelType w:val="multilevel"/>
    <w:tmpl w:val="1A70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E6249D"/>
    <w:multiLevelType w:val="hybridMultilevel"/>
    <w:tmpl w:val="B38EDA08"/>
    <w:lvl w:ilvl="0" w:tplc="DD80317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345020"/>
    <w:multiLevelType w:val="hybridMultilevel"/>
    <w:tmpl w:val="94449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E7438AE">
      <w:start w:val="1"/>
      <w:numFmt w:val="decimal"/>
      <w:lvlText w:val="%2)"/>
      <w:lvlJc w:val="left"/>
      <w:pPr>
        <w:ind w:left="1080" w:hanging="360"/>
      </w:pPr>
      <w:rPr>
        <w:rFonts w:ascii="Century Gothic" w:eastAsia="Calibri" w:hAnsi="Century Gothic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6D55E8D"/>
    <w:multiLevelType w:val="hybridMultilevel"/>
    <w:tmpl w:val="EA401D76"/>
    <w:lvl w:ilvl="0" w:tplc="D6E6C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58934F22"/>
    <w:multiLevelType w:val="hybridMultilevel"/>
    <w:tmpl w:val="31A4C2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9F5E8E"/>
    <w:multiLevelType w:val="hybridMultilevel"/>
    <w:tmpl w:val="809EB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445C12"/>
    <w:multiLevelType w:val="hybridMultilevel"/>
    <w:tmpl w:val="1F8CA7C2"/>
    <w:lvl w:ilvl="0" w:tplc="2804A124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8570CE"/>
    <w:multiLevelType w:val="hybridMultilevel"/>
    <w:tmpl w:val="414C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320C5"/>
    <w:multiLevelType w:val="multilevel"/>
    <w:tmpl w:val="76E24A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8F140C3"/>
    <w:multiLevelType w:val="hybridMultilevel"/>
    <w:tmpl w:val="5C1C1D38"/>
    <w:lvl w:ilvl="0" w:tplc="1A72D62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C6506E5"/>
    <w:multiLevelType w:val="hybridMultilevel"/>
    <w:tmpl w:val="68EC9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E2568"/>
    <w:multiLevelType w:val="multilevel"/>
    <w:tmpl w:val="DCCCF89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30"/>
  </w:num>
  <w:num w:numId="3">
    <w:abstractNumId w:val="28"/>
  </w:num>
  <w:num w:numId="4">
    <w:abstractNumId w:val="32"/>
  </w:num>
  <w:num w:numId="5">
    <w:abstractNumId w:val="27"/>
  </w:num>
  <w:num w:numId="6">
    <w:abstractNumId w:val="14"/>
  </w:num>
  <w:num w:numId="7">
    <w:abstractNumId w:val="6"/>
  </w:num>
  <w:num w:numId="8">
    <w:abstractNumId w:val="16"/>
  </w:num>
  <w:num w:numId="9">
    <w:abstractNumId w:val="1"/>
  </w:num>
  <w:num w:numId="10">
    <w:abstractNumId w:val="10"/>
  </w:num>
  <w:num w:numId="11">
    <w:abstractNumId w:val="13"/>
  </w:num>
  <w:num w:numId="12">
    <w:abstractNumId w:val="0"/>
  </w:num>
  <w:num w:numId="13">
    <w:abstractNumId w:val="7"/>
  </w:num>
  <w:num w:numId="14">
    <w:abstractNumId w:val="19"/>
  </w:num>
  <w:num w:numId="15">
    <w:abstractNumId w:val="5"/>
  </w:num>
  <w:num w:numId="16">
    <w:abstractNumId w:val="26"/>
  </w:num>
  <w:num w:numId="17">
    <w:abstractNumId w:val="22"/>
  </w:num>
  <w:num w:numId="18">
    <w:abstractNumId w:val="8"/>
  </w:num>
  <w:num w:numId="19">
    <w:abstractNumId w:val="9"/>
  </w:num>
  <w:num w:numId="20">
    <w:abstractNumId w:val="2"/>
  </w:num>
  <w:num w:numId="21">
    <w:abstractNumId w:val="4"/>
  </w:num>
  <w:num w:numId="22">
    <w:abstractNumId w:val="17"/>
  </w:num>
  <w:num w:numId="23">
    <w:abstractNumId w:val="20"/>
  </w:num>
  <w:num w:numId="24">
    <w:abstractNumId w:val="23"/>
  </w:num>
  <w:num w:numId="25">
    <w:abstractNumId w:val="18"/>
  </w:num>
  <w:num w:numId="26">
    <w:abstractNumId w:val="25"/>
  </w:num>
  <w:num w:numId="27">
    <w:abstractNumId w:val="29"/>
  </w:num>
  <w:num w:numId="28">
    <w:abstractNumId w:val="24"/>
  </w:num>
  <w:num w:numId="29">
    <w:abstractNumId w:val="11"/>
  </w:num>
  <w:num w:numId="30">
    <w:abstractNumId w:val="3"/>
  </w:num>
  <w:num w:numId="31">
    <w:abstractNumId w:val="12"/>
  </w:num>
  <w:num w:numId="32">
    <w:abstractNumId w:val="31"/>
  </w:num>
  <w:num w:numId="3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11B5"/>
    <w:rsid w:val="00007ECE"/>
    <w:rsid w:val="000172A1"/>
    <w:rsid w:val="000527C8"/>
    <w:rsid w:val="00053C40"/>
    <w:rsid w:val="00053F70"/>
    <w:rsid w:val="000711A2"/>
    <w:rsid w:val="00076E80"/>
    <w:rsid w:val="00076EE4"/>
    <w:rsid w:val="00085C16"/>
    <w:rsid w:val="000A4710"/>
    <w:rsid w:val="000A515B"/>
    <w:rsid w:val="000C58A8"/>
    <w:rsid w:val="000C74E0"/>
    <w:rsid w:val="00100323"/>
    <w:rsid w:val="00102D23"/>
    <w:rsid w:val="00116B41"/>
    <w:rsid w:val="0012094E"/>
    <w:rsid w:val="001209AE"/>
    <w:rsid w:val="001267FD"/>
    <w:rsid w:val="00142A8D"/>
    <w:rsid w:val="00153C53"/>
    <w:rsid w:val="00161002"/>
    <w:rsid w:val="00163AA6"/>
    <w:rsid w:val="00170DF6"/>
    <w:rsid w:val="00175275"/>
    <w:rsid w:val="001A59E5"/>
    <w:rsid w:val="001B2A00"/>
    <w:rsid w:val="001B3E61"/>
    <w:rsid w:val="001B416A"/>
    <w:rsid w:val="001D13CE"/>
    <w:rsid w:val="001D3B03"/>
    <w:rsid w:val="001E4D28"/>
    <w:rsid w:val="00227222"/>
    <w:rsid w:val="00246CAA"/>
    <w:rsid w:val="00256848"/>
    <w:rsid w:val="0026416B"/>
    <w:rsid w:val="00282810"/>
    <w:rsid w:val="002964A0"/>
    <w:rsid w:val="002A02B1"/>
    <w:rsid w:val="002A5DB7"/>
    <w:rsid w:val="002B1CD2"/>
    <w:rsid w:val="002C282B"/>
    <w:rsid w:val="002C56D6"/>
    <w:rsid w:val="00304782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27D"/>
    <w:rsid w:val="003A1BC3"/>
    <w:rsid w:val="003C4B19"/>
    <w:rsid w:val="003C5BAD"/>
    <w:rsid w:val="003D50CA"/>
    <w:rsid w:val="003D63BA"/>
    <w:rsid w:val="003E7FCB"/>
    <w:rsid w:val="003F72B2"/>
    <w:rsid w:val="00400313"/>
    <w:rsid w:val="00405AA0"/>
    <w:rsid w:val="004215B3"/>
    <w:rsid w:val="00424E7C"/>
    <w:rsid w:val="00442A66"/>
    <w:rsid w:val="00447331"/>
    <w:rsid w:val="00461FBF"/>
    <w:rsid w:val="00473B90"/>
    <w:rsid w:val="0048323E"/>
    <w:rsid w:val="004D1A78"/>
    <w:rsid w:val="004D619A"/>
    <w:rsid w:val="004E58DC"/>
    <w:rsid w:val="004F6BCF"/>
    <w:rsid w:val="005066F3"/>
    <w:rsid w:val="00520ABE"/>
    <w:rsid w:val="00537C44"/>
    <w:rsid w:val="00541B86"/>
    <w:rsid w:val="00550F3C"/>
    <w:rsid w:val="005547ED"/>
    <w:rsid w:val="00556C6D"/>
    <w:rsid w:val="00587D7F"/>
    <w:rsid w:val="00592F2E"/>
    <w:rsid w:val="005969CB"/>
    <w:rsid w:val="005A0279"/>
    <w:rsid w:val="005A06A3"/>
    <w:rsid w:val="005A65BB"/>
    <w:rsid w:val="005C77A1"/>
    <w:rsid w:val="005F2E67"/>
    <w:rsid w:val="005F4348"/>
    <w:rsid w:val="00614675"/>
    <w:rsid w:val="00616B0E"/>
    <w:rsid w:val="006213D3"/>
    <w:rsid w:val="0062696A"/>
    <w:rsid w:val="00630043"/>
    <w:rsid w:val="0063701E"/>
    <w:rsid w:val="006373E4"/>
    <w:rsid w:val="0065592B"/>
    <w:rsid w:val="00662F7D"/>
    <w:rsid w:val="006765DC"/>
    <w:rsid w:val="00682A70"/>
    <w:rsid w:val="00696A52"/>
    <w:rsid w:val="006A5946"/>
    <w:rsid w:val="006C272F"/>
    <w:rsid w:val="006C291F"/>
    <w:rsid w:val="006C460D"/>
    <w:rsid w:val="006E5BC9"/>
    <w:rsid w:val="00704D68"/>
    <w:rsid w:val="0071190D"/>
    <w:rsid w:val="007121E6"/>
    <w:rsid w:val="00712B70"/>
    <w:rsid w:val="00720F0C"/>
    <w:rsid w:val="007338A1"/>
    <w:rsid w:val="00734AD5"/>
    <w:rsid w:val="007436A1"/>
    <w:rsid w:val="00756440"/>
    <w:rsid w:val="007A5D01"/>
    <w:rsid w:val="007B22A1"/>
    <w:rsid w:val="007B729C"/>
    <w:rsid w:val="007C2F0F"/>
    <w:rsid w:val="007C74A8"/>
    <w:rsid w:val="007D25BE"/>
    <w:rsid w:val="007F48E0"/>
    <w:rsid w:val="007F54D3"/>
    <w:rsid w:val="007F63E1"/>
    <w:rsid w:val="00816080"/>
    <w:rsid w:val="00826D24"/>
    <w:rsid w:val="008306C9"/>
    <w:rsid w:val="00847DD6"/>
    <w:rsid w:val="00862A4D"/>
    <w:rsid w:val="00864BBC"/>
    <w:rsid w:val="00871326"/>
    <w:rsid w:val="00884F95"/>
    <w:rsid w:val="0089182C"/>
    <w:rsid w:val="008A733E"/>
    <w:rsid w:val="008B2B47"/>
    <w:rsid w:val="008B67D1"/>
    <w:rsid w:val="008C03AD"/>
    <w:rsid w:val="008C0E3B"/>
    <w:rsid w:val="008D1E92"/>
    <w:rsid w:val="008D4A93"/>
    <w:rsid w:val="008D72BA"/>
    <w:rsid w:val="008E5A82"/>
    <w:rsid w:val="008F28ED"/>
    <w:rsid w:val="008F2E96"/>
    <w:rsid w:val="008F2ED4"/>
    <w:rsid w:val="00923310"/>
    <w:rsid w:val="00936401"/>
    <w:rsid w:val="00942066"/>
    <w:rsid w:val="00942BAA"/>
    <w:rsid w:val="00951683"/>
    <w:rsid w:val="009536DC"/>
    <w:rsid w:val="00970F08"/>
    <w:rsid w:val="00976162"/>
    <w:rsid w:val="00990F00"/>
    <w:rsid w:val="009A574E"/>
    <w:rsid w:val="009B0796"/>
    <w:rsid w:val="009B1A77"/>
    <w:rsid w:val="009B5803"/>
    <w:rsid w:val="009B593E"/>
    <w:rsid w:val="009C4950"/>
    <w:rsid w:val="009C5915"/>
    <w:rsid w:val="009D1B9D"/>
    <w:rsid w:val="009D6123"/>
    <w:rsid w:val="009E4EFB"/>
    <w:rsid w:val="009E790F"/>
    <w:rsid w:val="009F4019"/>
    <w:rsid w:val="009F4A62"/>
    <w:rsid w:val="00A013D6"/>
    <w:rsid w:val="00A13879"/>
    <w:rsid w:val="00A30D29"/>
    <w:rsid w:val="00A31B8B"/>
    <w:rsid w:val="00A524D3"/>
    <w:rsid w:val="00A608BE"/>
    <w:rsid w:val="00A64DE2"/>
    <w:rsid w:val="00A6756A"/>
    <w:rsid w:val="00A7695D"/>
    <w:rsid w:val="00AB0A2A"/>
    <w:rsid w:val="00AB5480"/>
    <w:rsid w:val="00AB70B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57F0B"/>
    <w:rsid w:val="00B67D84"/>
    <w:rsid w:val="00B70F27"/>
    <w:rsid w:val="00B73CF8"/>
    <w:rsid w:val="00B838E5"/>
    <w:rsid w:val="00B85A3F"/>
    <w:rsid w:val="00B874E8"/>
    <w:rsid w:val="00B923B2"/>
    <w:rsid w:val="00B963E6"/>
    <w:rsid w:val="00BD608D"/>
    <w:rsid w:val="00BE696D"/>
    <w:rsid w:val="00BF338A"/>
    <w:rsid w:val="00C00C6F"/>
    <w:rsid w:val="00C020C4"/>
    <w:rsid w:val="00C06CD0"/>
    <w:rsid w:val="00C101CB"/>
    <w:rsid w:val="00C22DF5"/>
    <w:rsid w:val="00C40995"/>
    <w:rsid w:val="00C51398"/>
    <w:rsid w:val="00C52496"/>
    <w:rsid w:val="00C54EE0"/>
    <w:rsid w:val="00C62B6A"/>
    <w:rsid w:val="00C63F39"/>
    <w:rsid w:val="00C66D45"/>
    <w:rsid w:val="00C702E7"/>
    <w:rsid w:val="00C71C91"/>
    <w:rsid w:val="00C85530"/>
    <w:rsid w:val="00C90D95"/>
    <w:rsid w:val="00CA1DC1"/>
    <w:rsid w:val="00CB053E"/>
    <w:rsid w:val="00CD7FD8"/>
    <w:rsid w:val="00CE7EAE"/>
    <w:rsid w:val="00D13BD0"/>
    <w:rsid w:val="00D14DFC"/>
    <w:rsid w:val="00D4176B"/>
    <w:rsid w:val="00D80896"/>
    <w:rsid w:val="00D8114E"/>
    <w:rsid w:val="00D863F8"/>
    <w:rsid w:val="00D91111"/>
    <w:rsid w:val="00DA0728"/>
    <w:rsid w:val="00DB107C"/>
    <w:rsid w:val="00DB4B23"/>
    <w:rsid w:val="00DD15E3"/>
    <w:rsid w:val="00DD1EF0"/>
    <w:rsid w:val="00DE05C3"/>
    <w:rsid w:val="00DE149F"/>
    <w:rsid w:val="00DE5A82"/>
    <w:rsid w:val="00DE6C1C"/>
    <w:rsid w:val="00DF1FB2"/>
    <w:rsid w:val="00DF7734"/>
    <w:rsid w:val="00E02A84"/>
    <w:rsid w:val="00E037F8"/>
    <w:rsid w:val="00E11057"/>
    <w:rsid w:val="00E16BEF"/>
    <w:rsid w:val="00E31A92"/>
    <w:rsid w:val="00E52A6A"/>
    <w:rsid w:val="00E62CAC"/>
    <w:rsid w:val="00E63BAF"/>
    <w:rsid w:val="00E71C4B"/>
    <w:rsid w:val="00E8602D"/>
    <w:rsid w:val="00E954ED"/>
    <w:rsid w:val="00EA41FB"/>
    <w:rsid w:val="00EC6A19"/>
    <w:rsid w:val="00EC7E19"/>
    <w:rsid w:val="00ED6673"/>
    <w:rsid w:val="00EE168D"/>
    <w:rsid w:val="00EF7893"/>
    <w:rsid w:val="00F169E9"/>
    <w:rsid w:val="00F358CF"/>
    <w:rsid w:val="00F9475F"/>
    <w:rsid w:val="00F978E2"/>
    <w:rsid w:val="00FA14BD"/>
    <w:rsid w:val="00FB0E7A"/>
    <w:rsid w:val="00FC3355"/>
    <w:rsid w:val="00FF2927"/>
    <w:rsid w:val="00FF6018"/>
    <w:rsid w:val="00FF60A7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F5FC57-351C-420A-8E58-6B6C9108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Odwoaniedokomentarza">
    <w:name w:val="annotation reference"/>
    <w:uiPriority w:val="99"/>
    <w:semiHidden/>
    <w:rsid w:val="00541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1B8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B86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A1DC1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2B1C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FBCC-7602-4102-BEEE-36DB76EA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Tomasz Chrząstek</cp:lastModifiedBy>
  <cp:revision>2</cp:revision>
  <cp:lastPrinted>2017-09-12T09:11:00Z</cp:lastPrinted>
  <dcterms:created xsi:type="dcterms:W3CDTF">2017-10-03T13:56:00Z</dcterms:created>
  <dcterms:modified xsi:type="dcterms:W3CDTF">2017-10-03T13:56:00Z</dcterms:modified>
</cp:coreProperties>
</file>